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18A" w14:textId="08078551" w:rsidR="00A121FA" w:rsidRPr="009E6DDC" w:rsidRDefault="005E1E6D" w:rsidP="006A0032">
      <w:pPr>
        <w:pStyle w:val="Heading1"/>
        <w:spacing w:before="0"/>
        <w:ind w:left="0"/>
        <w:jc w:val="center"/>
        <w:rPr>
          <w:rFonts w:ascii="Times New Roman" w:hAnsi="Times New Roman"/>
          <w:b w:val="0"/>
          <w:sz w:val="40"/>
          <w:szCs w:val="40"/>
        </w:rPr>
      </w:pPr>
      <w:r w:rsidRPr="009E6DDC">
        <w:rPr>
          <w:rFonts w:ascii="Times New Roman" w:hAnsi="Times New Roman"/>
          <w:b w:val="0"/>
          <w:sz w:val="40"/>
          <w:szCs w:val="40"/>
        </w:rPr>
        <w:t>SCOPE OF WORK</w:t>
      </w:r>
    </w:p>
    <w:p w14:paraId="644B477C" w14:textId="3B470EBF" w:rsidR="006A16FC" w:rsidRPr="003A4AE0" w:rsidRDefault="00DC6138" w:rsidP="008D2102">
      <w:pPr>
        <w:spacing w:after="0"/>
        <w:jc w:val="center"/>
        <w:rPr>
          <w:rFonts w:ascii="Times New Roman" w:hAnsi="Times New Roman" w:cs="Times New Roman"/>
          <w:i/>
        </w:rPr>
      </w:pPr>
      <w:r>
        <w:rPr>
          <w:rFonts w:ascii="Times New Roman" w:hAnsi="Times New Roman" w:cs="Times New Roman"/>
          <w:i/>
        </w:rPr>
        <w:t>(</w:t>
      </w:r>
      <w:r w:rsidR="00A121FA" w:rsidRPr="003A4AE0">
        <w:rPr>
          <w:rFonts w:ascii="Times New Roman" w:hAnsi="Times New Roman" w:cs="Times New Roman"/>
          <w:i/>
        </w:rPr>
        <w:t>Recruitment, PSC Duties, and Performance Reviews)</w:t>
      </w:r>
      <w:r w:rsidR="00391D24" w:rsidRPr="003A4AE0">
        <w:rPr>
          <w:rFonts w:ascii="Times New Roman" w:hAnsi="Times New Roman" w:cs="Times New Roman"/>
          <w:i/>
        </w:rPr>
        <w:br/>
      </w:r>
    </w:p>
    <w:p w14:paraId="37023D69" w14:textId="77777777" w:rsidR="004814A7" w:rsidRPr="003A4AE0" w:rsidRDefault="004814A7" w:rsidP="008D2102">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2058"/>
        <w:gridCol w:w="7292"/>
      </w:tblGrid>
      <w:tr w:rsidR="008D2102" w:rsidRPr="003A4AE0" w14:paraId="1B8D6E91" w14:textId="77777777" w:rsidTr="00BA789A">
        <w:tc>
          <w:tcPr>
            <w:tcW w:w="2058" w:type="dxa"/>
          </w:tcPr>
          <w:p w14:paraId="6BFAA50E" w14:textId="6A3AF15D" w:rsidR="00875939" w:rsidRPr="003A4AE0" w:rsidRDefault="004814A7" w:rsidP="008D2102">
            <w:pPr>
              <w:jc w:val="both"/>
              <w:rPr>
                <w:rFonts w:ascii="Times New Roman" w:hAnsi="Times New Roman" w:cs="Times New Roman"/>
              </w:rPr>
            </w:pPr>
            <w:r w:rsidRPr="003A4AE0">
              <w:rPr>
                <w:rFonts w:ascii="Times New Roman" w:hAnsi="Times New Roman" w:cs="Times New Roman"/>
                <w:b/>
              </w:rPr>
              <w:t>PSC Position Title</w:t>
            </w:r>
          </w:p>
        </w:tc>
        <w:tc>
          <w:tcPr>
            <w:tcW w:w="7292" w:type="dxa"/>
          </w:tcPr>
          <w:p w14:paraId="099B07F8" w14:textId="614E76AB" w:rsidR="00875939" w:rsidRPr="003A4AE0" w:rsidRDefault="00FF1B86" w:rsidP="006E2E6E">
            <w:pPr>
              <w:jc w:val="both"/>
              <w:rPr>
                <w:rFonts w:ascii="Times New Roman" w:hAnsi="Times New Roman" w:cs="Times New Roman"/>
              </w:rPr>
            </w:pPr>
            <w:r>
              <w:rPr>
                <w:rFonts w:ascii="Times New Roman" w:hAnsi="Times New Roman" w:cs="Times New Roman"/>
              </w:rPr>
              <w:t>Guard</w:t>
            </w:r>
          </w:p>
        </w:tc>
      </w:tr>
      <w:tr w:rsidR="008D2102" w:rsidRPr="003A4AE0" w14:paraId="28FD63E4" w14:textId="77777777" w:rsidTr="00BA789A">
        <w:tc>
          <w:tcPr>
            <w:tcW w:w="2058" w:type="dxa"/>
          </w:tcPr>
          <w:p w14:paraId="5FB4D94E" w14:textId="191BAB12" w:rsidR="00875939" w:rsidRPr="003A4AE0" w:rsidRDefault="004814A7" w:rsidP="008D2102">
            <w:pPr>
              <w:jc w:val="both"/>
              <w:rPr>
                <w:rFonts w:ascii="Times New Roman" w:hAnsi="Times New Roman" w:cs="Times New Roman"/>
                <w:b/>
                <w:bCs/>
              </w:rPr>
            </w:pPr>
            <w:r w:rsidRPr="003A4AE0">
              <w:rPr>
                <w:rFonts w:ascii="Times New Roman" w:hAnsi="Times New Roman" w:cs="Times New Roman"/>
                <w:b/>
                <w:bCs/>
              </w:rPr>
              <w:t>Reports To</w:t>
            </w:r>
          </w:p>
        </w:tc>
        <w:tc>
          <w:tcPr>
            <w:tcW w:w="7292" w:type="dxa"/>
          </w:tcPr>
          <w:p w14:paraId="380167F1" w14:textId="393AA5E4" w:rsidR="00875939" w:rsidRPr="003A4AE0" w:rsidRDefault="00FF1B86" w:rsidP="008D2102">
            <w:pPr>
              <w:pStyle w:val="Header"/>
              <w:jc w:val="both"/>
              <w:rPr>
                <w:rFonts w:ascii="Times New Roman" w:hAnsi="Times New Roman"/>
                <w:sz w:val="22"/>
                <w:szCs w:val="22"/>
              </w:rPr>
            </w:pPr>
            <w:r>
              <w:rPr>
                <w:rFonts w:ascii="Times New Roman" w:hAnsi="Times New Roman"/>
                <w:sz w:val="22"/>
                <w:szCs w:val="22"/>
              </w:rPr>
              <w:t>Safety &amp; Security Manager</w:t>
            </w:r>
          </w:p>
        </w:tc>
      </w:tr>
      <w:tr w:rsidR="008D2102" w:rsidRPr="003A4AE0" w14:paraId="22608B9C" w14:textId="77777777" w:rsidTr="00BA789A">
        <w:tc>
          <w:tcPr>
            <w:tcW w:w="2058" w:type="dxa"/>
          </w:tcPr>
          <w:p w14:paraId="1BEDE56A" w14:textId="0263DCFA" w:rsidR="004814A7" w:rsidRPr="003A4AE0" w:rsidRDefault="00287323" w:rsidP="008D2102">
            <w:pPr>
              <w:jc w:val="both"/>
              <w:rPr>
                <w:rFonts w:ascii="Times New Roman" w:hAnsi="Times New Roman" w:cs="Times New Roman"/>
                <w:b/>
                <w:bCs/>
              </w:rPr>
            </w:pPr>
            <w:r w:rsidRPr="003A4AE0">
              <w:rPr>
                <w:rFonts w:ascii="Times New Roman" w:hAnsi="Times New Roman" w:cs="Times New Roman"/>
                <w:b/>
                <w:bCs/>
              </w:rPr>
              <w:t xml:space="preserve">Supervises </w:t>
            </w:r>
          </w:p>
        </w:tc>
        <w:tc>
          <w:tcPr>
            <w:tcW w:w="7292" w:type="dxa"/>
          </w:tcPr>
          <w:p w14:paraId="1086E735" w14:textId="77777777" w:rsidR="004814A7" w:rsidRPr="003A4AE0" w:rsidRDefault="00267B2C" w:rsidP="008D2102">
            <w:pPr>
              <w:pStyle w:val="Header"/>
              <w:jc w:val="both"/>
              <w:rPr>
                <w:rFonts w:ascii="Times New Roman" w:hAnsi="Times New Roman"/>
                <w:sz w:val="22"/>
                <w:szCs w:val="22"/>
              </w:rPr>
            </w:pPr>
            <w:r w:rsidRPr="003A4AE0">
              <w:rPr>
                <w:rFonts w:ascii="Times New Roman" w:hAnsi="Times New Roman"/>
                <w:sz w:val="22"/>
                <w:szCs w:val="22"/>
              </w:rPr>
              <w:t>N/A</w:t>
            </w:r>
          </w:p>
        </w:tc>
      </w:tr>
      <w:tr w:rsidR="00095633" w:rsidRPr="003A4AE0" w14:paraId="5C62CE66" w14:textId="77777777" w:rsidTr="00BA789A">
        <w:tc>
          <w:tcPr>
            <w:tcW w:w="2058" w:type="dxa"/>
          </w:tcPr>
          <w:p w14:paraId="60F875E5" w14:textId="559504BB" w:rsidR="00095633" w:rsidRPr="003A4AE0" w:rsidRDefault="00095633" w:rsidP="008D2102">
            <w:pPr>
              <w:jc w:val="both"/>
              <w:rPr>
                <w:rFonts w:ascii="Times New Roman" w:hAnsi="Times New Roman" w:cs="Times New Roman"/>
                <w:b/>
                <w:bCs/>
              </w:rPr>
            </w:pPr>
            <w:r>
              <w:rPr>
                <w:rFonts w:ascii="Times New Roman" w:hAnsi="Times New Roman" w:cs="Times New Roman"/>
                <w:b/>
                <w:bCs/>
              </w:rPr>
              <w:t>Base Salary</w:t>
            </w:r>
          </w:p>
        </w:tc>
        <w:tc>
          <w:tcPr>
            <w:tcW w:w="7292" w:type="dxa"/>
          </w:tcPr>
          <w:p w14:paraId="36CFC91A" w14:textId="33B09A15" w:rsidR="00095633" w:rsidRPr="003A4AE0" w:rsidRDefault="00095633" w:rsidP="008D2102">
            <w:pPr>
              <w:pStyle w:val="Header"/>
              <w:jc w:val="both"/>
              <w:rPr>
                <w:rFonts w:ascii="Times New Roman" w:hAnsi="Times New Roman"/>
                <w:sz w:val="22"/>
                <w:szCs w:val="22"/>
              </w:rPr>
            </w:pPr>
            <w:r>
              <w:rPr>
                <w:rFonts w:ascii="Times New Roman" w:hAnsi="Times New Roman"/>
                <w:sz w:val="22"/>
                <w:szCs w:val="22"/>
              </w:rPr>
              <w:t>26,427,027 SLL plus benefits</w:t>
            </w:r>
          </w:p>
        </w:tc>
      </w:tr>
    </w:tbl>
    <w:p w14:paraId="6CD8B1B7" w14:textId="77777777" w:rsidR="00875939" w:rsidRPr="003A4AE0" w:rsidRDefault="00875939" w:rsidP="008D2102">
      <w:pPr>
        <w:spacing w:after="0"/>
        <w:jc w:val="both"/>
        <w:rPr>
          <w:rFonts w:ascii="Times New Roman" w:hAnsi="Times New Roman" w:cs="Times New Roman"/>
        </w:rPr>
      </w:pPr>
    </w:p>
    <w:p w14:paraId="5026B5B6" w14:textId="612FF0E8" w:rsidR="00032DF5" w:rsidRPr="003A4AE0" w:rsidRDefault="004814A7"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 xml:space="preserve">Minimum </w:t>
      </w:r>
      <w:r w:rsidR="005A0B8E" w:rsidRPr="003A4AE0">
        <w:rPr>
          <w:rFonts w:ascii="Times New Roman" w:eastAsia="Times New Roman" w:hAnsi="Times New Roman" w:cs="Times New Roman"/>
          <w:b/>
        </w:rPr>
        <w:t>Requirements:</w:t>
      </w:r>
      <w:bookmarkStart w:id="0" w:name="_GoBack"/>
      <w:bookmarkEnd w:id="0"/>
    </w:p>
    <w:p w14:paraId="7815E73F" w14:textId="138FDCE5" w:rsidR="00032DF5" w:rsidRPr="003A4AE0" w:rsidRDefault="005A0B8E" w:rsidP="00626519">
      <w:pPr>
        <w:pStyle w:val="NoSpacing"/>
        <w:ind w:firstLine="360"/>
        <w:rPr>
          <w:rFonts w:ascii="Times New Roman" w:hAnsi="Times New Roman" w:cs="Times New Roman"/>
        </w:rPr>
      </w:pPr>
      <w:r w:rsidRPr="003A4AE0">
        <w:rPr>
          <w:rFonts w:ascii="Times New Roman" w:hAnsi="Times New Roman" w:cs="Times New Roman"/>
        </w:rPr>
        <w:t>At a minimum, t</w:t>
      </w:r>
      <w:r w:rsidR="00032DF5" w:rsidRPr="003A4AE0">
        <w:rPr>
          <w:rFonts w:ascii="Times New Roman" w:hAnsi="Times New Roman" w:cs="Times New Roman"/>
        </w:rPr>
        <w:t>he successful candidate</w:t>
      </w:r>
      <w:r w:rsidRPr="003A4AE0">
        <w:rPr>
          <w:rFonts w:ascii="Times New Roman" w:hAnsi="Times New Roman" w:cs="Times New Roman"/>
        </w:rPr>
        <w:t>’s CV</w:t>
      </w:r>
      <w:r w:rsidR="00032DF5" w:rsidRPr="003A4AE0">
        <w:rPr>
          <w:rFonts w:ascii="Times New Roman" w:hAnsi="Times New Roman" w:cs="Times New Roman"/>
        </w:rPr>
        <w:t xml:space="preserve"> </w:t>
      </w:r>
      <w:r w:rsidR="007C5EAB" w:rsidRPr="003A4AE0">
        <w:rPr>
          <w:rFonts w:ascii="Times New Roman" w:hAnsi="Times New Roman" w:cs="Times New Roman"/>
        </w:rPr>
        <w:t xml:space="preserve">must </w:t>
      </w:r>
      <w:r w:rsidRPr="003A4AE0">
        <w:rPr>
          <w:rFonts w:ascii="Times New Roman" w:hAnsi="Times New Roman" w:cs="Times New Roman"/>
        </w:rPr>
        <w:t>demonstrate</w:t>
      </w:r>
      <w:r w:rsidR="00032DF5" w:rsidRPr="003A4AE0">
        <w:rPr>
          <w:rFonts w:ascii="Times New Roman" w:hAnsi="Times New Roman" w:cs="Times New Roman"/>
        </w:rPr>
        <w:t xml:space="preserve"> the following: </w:t>
      </w:r>
    </w:p>
    <w:p w14:paraId="14FCCD35" w14:textId="5D8DDDA0" w:rsidR="001E4595" w:rsidRPr="003A4AE0" w:rsidRDefault="005A0B8E" w:rsidP="00FF1B86">
      <w:pPr>
        <w:numPr>
          <w:ilvl w:val="0"/>
          <w:numId w:val="8"/>
        </w:numPr>
        <w:spacing w:after="0" w:line="240" w:lineRule="auto"/>
        <w:contextualSpacing/>
        <w:rPr>
          <w:rFonts w:ascii="Times New Roman" w:hAnsi="Times New Roman" w:cs="Times New Roman"/>
        </w:rPr>
      </w:pPr>
      <w:r w:rsidRPr="003A4AE0">
        <w:rPr>
          <w:rFonts w:ascii="Times New Roman" w:hAnsi="Times New Roman" w:cs="Times New Roman"/>
        </w:rPr>
        <w:t xml:space="preserve">Years of </w:t>
      </w:r>
      <w:r w:rsidR="004814A7" w:rsidRPr="003A4AE0">
        <w:rPr>
          <w:rFonts w:ascii="Times New Roman" w:hAnsi="Times New Roman" w:cs="Times New Roman"/>
        </w:rPr>
        <w:t xml:space="preserve">Experience: </w:t>
      </w:r>
      <w:r w:rsidR="00FF1B86">
        <w:rPr>
          <w:rFonts w:ascii="Times New Roman" w:hAnsi="Times New Roman" w:cs="Times New Roman"/>
        </w:rPr>
        <w:t>A minimum of 3</w:t>
      </w:r>
      <w:r w:rsidR="00267B2C" w:rsidRPr="003A4AE0">
        <w:rPr>
          <w:rFonts w:ascii="Times New Roman" w:hAnsi="Times New Roman" w:cs="Times New Roman"/>
        </w:rPr>
        <w:t xml:space="preserve"> years of experience </w:t>
      </w:r>
      <w:r w:rsidR="00FF1B86">
        <w:rPr>
          <w:rFonts w:ascii="Times New Roman" w:hAnsi="Times New Roman" w:cs="Times New Roman"/>
        </w:rPr>
        <w:t>in an official capacity as a</w:t>
      </w:r>
      <w:r w:rsidR="00267B2C" w:rsidRPr="003A4AE0">
        <w:rPr>
          <w:rFonts w:ascii="Times New Roman" w:hAnsi="Times New Roman" w:cs="Times New Roman"/>
        </w:rPr>
        <w:t xml:space="preserve"> </w:t>
      </w:r>
      <w:r w:rsidR="00FF1B86">
        <w:rPr>
          <w:rFonts w:ascii="Times New Roman" w:hAnsi="Times New Roman" w:cs="Times New Roman"/>
        </w:rPr>
        <w:t>guard for residential and commercial properties</w:t>
      </w:r>
    </w:p>
    <w:p w14:paraId="4159193C" w14:textId="1D815304" w:rsidR="005A0B8E" w:rsidRPr="003A4AE0" w:rsidRDefault="005A0B8E"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Proficiency in oral and written English</w:t>
      </w:r>
      <w:r w:rsidR="00115713" w:rsidRPr="003A4AE0">
        <w:rPr>
          <w:rFonts w:ascii="Times New Roman" w:hAnsi="Times New Roman" w:cs="Times New Roman"/>
        </w:rPr>
        <w:t xml:space="preserve"> and</w:t>
      </w:r>
      <w:r w:rsidR="00A057E1">
        <w:rPr>
          <w:rFonts w:ascii="Times New Roman" w:hAnsi="Times New Roman" w:cs="Times New Roman"/>
        </w:rPr>
        <w:t xml:space="preserve"> Krio</w:t>
      </w:r>
      <w:r w:rsidR="00115713" w:rsidRPr="003A4AE0">
        <w:rPr>
          <w:rFonts w:ascii="Times New Roman" w:hAnsi="Times New Roman" w:cs="Times New Roman"/>
        </w:rPr>
        <w:t>.</w:t>
      </w:r>
    </w:p>
    <w:p w14:paraId="1229E85E" w14:textId="77777777" w:rsidR="005A0B8E" w:rsidRPr="003A4AE0" w:rsidRDefault="005A0B8E"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 xml:space="preserve">Experience working in a cross-cultural environment. </w:t>
      </w:r>
    </w:p>
    <w:p w14:paraId="6CC42241" w14:textId="77777777" w:rsidR="000A6499" w:rsidRPr="003A4AE0" w:rsidRDefault="000A6499"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Knowledge of MS Office computer applications (Word, Excel, Outlook).</w:t>
      </w:r>
    </w:p>
    <w:p w14:paraId="64395739" w14:textId="77777777" w:rsidR="004814A7" w:rsidRPr="003A4AE0" w:rsidRDefault="004814A7" w:rsidP="008D2102">
      <w:pPr>
        <w:spacing w:after="0" w:line="240" w:lineRule="auto"/>
        <w:jc w:val="both"/>
        <w:outlineLvl w:val="4"/>
        <w:rPr>
          <w:rFonts w:ascii="Times New Roman" w:eastAsia="Times New Roman" w:hAnsi="Times New Roman" w:cs="Times New Roman"/>
          <w:b/>
        </w:rPr>
      </w:pPr>
    </w:p>
    <w:p w14:paraId="06D420BE" w14:textId="26CD1113" w:rsidR="004814A7" w:rsidRPr="003A4AE0" w:rsidRDefault="004814A7"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Preferred Qualifications</w:t>
      </w:r>
      <w:r w:rsidR="00C577EC" w:rsidRPr="003A4AE0">
        <w:rPr>
          <w:rFonts w:ascii="Times New Roman" w:eastAsia="Times New Roman" w:hAnsi="Times New Roman" w:cs="Times New Roman"/>
          <w:b/>
        </w:rPr>
        <w:t>:</w:t>
      </w:r>
      <w:r w:rsidRPr="003A4AE0">
        <w:rPr>
          <w:rFonts w:ascii="Times New Roman" w:eastAsia="Times New Roman" w:hAnsi="Times New Roman" w:cs="Times New Roman"/>
          <w:b/>
        </w:rPr>
        <w:t xml:space="preserve"> </w:t>
      </w:r>
    </w:p>
    <w:p w14:paraId="6F3FCB5B" w14:textId="420D5283" w:rsidR="00DA71AF" w:rsidRPr="003A4AE0" w:rsidRDefault="00FF1B86" w:rsidP="008D2102">
      <w:pPr>
        <w:pStyle w:val="ListParagraph"/>
        <w:numPr>
          <w:ilvl w:val="0"/>
          <w:numId w:val="16"/>
        </w:numPr>
        <w:spacing w:after="0" w:line="240" w:lineRule="auto"/>
        <w:jc w:val="both"/>
        <w:outlineLvl w:val="4"/>
        <w:rPr>
          <w:rFonts w:ascii="Times New Roman" w:eastAsia="Times New Roman" w:hAnsi="Times New Roman" w:cs="Times New Roman"/>
          <w:b/>
        </w:rPr>
      </w:pPr>
      <w:r>
        <w:rPr>
          <w:rFonts w:ascii="Times New Roman" w:hAnsi="Times New Roman" w:cs="Times New Roman"/>
        </w:rPr>
        <w:t>Additional cleaning and maintaining office and residential buildings in preferred.</w:t>
      </w:r>
    </w:p>
    <w:p w14:paraId="7D696328" w14:textId="77777777" w:rsidR="000C1C19" w:rsidRPr="003A4AE0" w:rsidRDefault="000C1C19" w:rsidP="008D2102">
      <w:pPr>
        <w:spacing w:after="0" w:line="240" w:lineRule="auto"/>
        <w:contextualSpacing/>
        <w:jc w:val="both"/>
        <w:rPr>
          <w:rFonts w:ascii="Times New Roman" w:eastAsia="Times New Roman" w:hAnsi="Times New Roman" w:cs="Times New Roman"/>
          <w:b/>
        </w:rPr>
      </w:pPr>
    </w:p>
    <w:p w14:paraId="4F0DF489" w14:textId="77777777" w:rsidR="00427CAC" w:rsidRPr="003A4AE0" w:rsidRDefault="00427CAC" w:rsidP="008D2102">
      <w:pPr>
        <w:spacing w:after="0" w:line="240" w:lineRule="auto"/>
        <w:contextualSpacing/>
        <w:jc w:val="both"/>
        <w:rPr>
          <w:rFonts w:ascii="Times New Roman" w:hAnsi="Times New Roman" w:cs="Times New Roman"/>
          <w:bCs/>
        </w:rPr>
      </w:pPr>
    </w:p>
    <w:p w14:paraId="656B011C" w14:textId="7F12BFBA" w:rsidR="006060D1" w:rsidRPr="003A4AE0" w:rsidRDefault="00087B17" w:rsidP="0068536E">
      <w:pPr>
        <w:pStyle w:val="ListParagraph"/>
        <w:numPr>
          <w:ilvl w:val="0"/>
          <w:numId w:val="28"/>
        </w:numPr>
        <w:spacing w:after="0" w:line="240" w:lineRule="auto"/>
        <w:jc w:val="both"/>
        <w:outlineLvl w:val="4"/>
        <w:rPr>
          <w:rFonts w:ascii="Times New Roman" w:eastAsia="Times New Roman" w:hAnsi="Times New Roman" w:cs="Times New Roman"/>
          <w:b/>
          <w:i/>
        </w:rPr>
      </w:pPr>
      <w:r w:rsidRPr="003A4AE0">
        <w:rPr>
          <w:rFonts w:ascii="Times New Roman" w:eastAsia="Times New Roman" w:hAnsi="Times New Roman" w:cs="Times New Roman"/>
          <w:b/>
        </w:rPr>
        <w:t>Background</w:t>
      </w:r>
    </w:p>
    <w:p w14:paraId="5B85A8A7" w14:textId="77777777" w:rsidR="00A057E1" w:rsidRPr="00DD30D4" w:rsidRDefault="00A057E1" w:rsidP="00A057E1">
      <w:pPr>
        <w:pStyle w:val="Default"/>
        <w:ind w:left="360"/>
        <w:jc w:val="both"/>
        <w:rPr>
          <w:rFonts w:eastAsiaTheme="minorHAnsi"/>
          <w:color w:val="auto"/>
          <w:sz w:val="22"/>
          <w:szCs w:val="22"/>
        </w:rPr>
      </w:pPr>
      <w:r w:rsidRPr="00DD30D4">
        <w:rPr>
          <w:rFonts w:eastAsiaTheme="minorHAnsi"/>
          <w:color w:val="auto"/>
          <w:sz w:val="22"/>
          <w:szCs w:val="22"/>
        </w:rPr>
        <w:t>The mission of Peace Corps worldwide is to promote peace and friendship. Peace Corps was invited to Sierra Leone in 196</w:t>
      </w:r>
      <w:r>
        <w:rPr>
          <w:rFonts w:eastAsiaTheme="minorHAnsi"/>
          <w:color w:val="auto"/>
          <w:sz w:val="22"/>
          <w:szCs w:val="22"/>
        </w:rPr>
        <w:t>2</w:t>
      </w:r>
      <w:r w:rsidRPr="00DD30D4">
        <w:rPr>
          <w:rFonts w:eastAsiaTheme="minorHAnsi"/>
          <w:color w:val="auto"/>
          <w:sz w:val="22"/>
          <w:szCs w:val="22"/>
        </w:rPr>
        <w:t>, since then hundreds of Peace Corps Volunteers has worked in the fields of Education, Health, Agriculture community development etc. The work of Peace Corps Contractor does not limit itself to the role: active support of the Peace Corps mission is paramount to the job because contractors are representatives of Peace Corps in Sierra Leone.</w:t>
      </w:r>
    </w:p>
    <w:p w14:paraId="31A40462" w14:textId="77777777" w:rsidR="00A057E1" w:rsidRPr="00DD30D4" w:rsidRDefault="00A057E1" w:rsidP="00A057E1">
      <w:pPr>
        <w:pStyle w:val="Default"/>
        <w:ind w:left="360"/>
        <w:jc w:val="both"/>
        <w:rPr>
          <w:rFonts w:eastAsiaTheme="minorHAnsi"/>
          <w:color w:val="auto"/>
          <w:sz w:val="22"/>
          <w:szCs w:val="22"/>
        </w:rPr>
      </w:pPr>
    </w:p>
    <w:p w14:paraId="7C48E4C9" w14:textId="77777777" w:rsidR="00A057E1" w:rsidRPr="00DD30D4" w:rsidRDefault="00A057E1" w:rsidP="00A057E1">
      <w:pPr>
        <w:spacing w:after="0" w:line="240" w:lineRule="auto"/>
        <w:ind w:left="360"/>
        <w:jc w:val="both"/>
        <w:outlineLvl w:val="4"/>
        <w:rPr>
          <w:rFonts w:ascii="Times New Roman" w:eastAsia="Times New Roman" w:hAnsi="Times New Roman" w:cs="Times New Roman"/>
        </w:rPr>
      </w:pPr>
      <w:r w:rsidRPr="00DD30D4">
        <w:rPr>
          <w:rFonts w:ascii="Times New Roman" w:eastAsia="Times New Roman" w:hAnsi="Times New Roman" w:cs="Times New Roman"/>
        </w:rPr>
        <w:t xml:space="preserve">Peace Corps’ mission is to promote Peace and friendship by fulfilling three goals: </w:t>
      </w:r>
    </w:p>
    <w:p w14:paraId="137DF446" w14:textId="77777777" w:rsidR="00A057E1" w:rsidRPr="00DD30D4" w:rsidRDefault="00A057E1" w:rsidP="00A057E1">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To help the people of interested countries in meeting their need for trained men and women</w:t>
      </w:r>
    </w:p>
    <w:p w14:paraId="6210E1A4" w14:textId="77777777" w:rsidR="00A057E1" w:rsidRPr="00DD30D4" w:rsidRDefault="00A057E1" w:rsidP="00A057E1">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 xml:space="preserve">To help promote a better understanding of Americans on the part of the peoples served </w:t>
      </w:r>
    </w:p>
    <w:p w14:paraId="3CAD43F8" w14:textId="77777777" w:rsidR="00A057E1" w:rsidRPr="00DD30D4" w:rsidRDefault="00A057E1" w:rsidP="00A057E1">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To help promote a better understanding of other peoples on the part of Americans</w:t>
      </w:r>
    </w:p>
    <w:p w14:paraId="5CE34EEB" w14:textId="77777777" w:rsidR="006060D1" w:rsidRPr="003A4AE0" w:rsidRDefault="006060D1" w:rsidP="008D2102">
      <w:pPr>
        <w:spacing w:after="0" w:line="240" w:lineRule="auto"/>
        <w:outlineLvl w:val="4"/>
        <w:rPr>
          <w:rFonts w:ascii="Times New Roman" w:eastAsia="Times New Roman" w:hAnsi="Times New Roman" w:cs="Times New Roman"/>
        </w:rPr>
      </w:pPr>
    </w:p>
    <w:p w14:paraId="17576B7C" w14:textId="69ABC9D1" w:rsidR="00087B17" w:rsidRPr="003A4AE0" w:rsidRDefault="006060D1"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 xml:space="preserve">Objective </w:t>
      </w:r>
      <w:r w:rsidR="005A0B8E" w:rsidRPr="003A4AE0">
        <w:rPr>
          <w:rFonts w:ascii="Times New Roman" w:eastAsia="Times New Roman" w:hAnsi="Times New Roman" w:cs="Times New Roman"/>
          <w:b/>
        </w:rPr>
        <w:t>of the Position</w:t>
      </w:r>
    </w:p>
    <w:p w14:paraId="1DF97A70" w14:textId="11695FEE" w:rsidR="00FF1B86" w:rsidRPr="00FF1B86" w:rsidRDefault="00267B2C" w:rsidP="00FF1B86">
      <w:pPr>
        <w:spacing w:after="0" w:line="240" w:lineRule="auto"/>
        <w:ind w:left="360"/>
        <w:outlineLvl w:val="4"/>
        <w:rPr>
          <w:rFonts w:ascii="Times New Roman" w:hAnsi="Times New Roman" w:cs="Times New Roman"/>
          <w:bCs/>
        </w:rPr>
      </w:pPr>
      <w:r w:rsidRPr="003A4AE0">
        <w:rPr>
          <w:rFonts w:ascii="Times New Roman" w:hAnsi="Times New Roman" w:cs="Times New Roman"/>
          <w:bCs/>
        </w:rPr>
        <w:t xml:space="preserve">The </w:t>
      </w:r>
      <w:r w:rsidR="00FF1B86">
        <w:rPr>
          <w:rFonts w:ascii="Times New Roman" w:hAnsi="Times New Roman" w:cs="Times New Roman"/>
          <w:bCs/>
        </w:rPr>
        <w:t xml:space="preserve">Guard/Janitor serves as a security </w:t>
      </w:r>
      <w:r w:rsidRPr="003A4AE0">
        <w:rPr>
          <w:rFonts w:ascii="Times New Roman" w:hAnsi="Times New Roman" w:cs="Times New Roman"/>
          <w:bCs/>
        </w:rPr>
        <w:t xml:space="preserve">support person for the Peace Corps </w:t>
      </w:r>
      <w:r w:rsidR="00FF1B86">
        <w:rPr>
          <w:rFonts w:ascii="Times New Roman" w:hAnsi="Times New Roman" w:cs="Times New Roman"/>
          <w:bCs/>
        </w:rPr>
        <w:t>training facility</w:t>
      </w:r>
      <w:r w:rsidR="00C350FF">
        <w:rPr>
          <w:rFonts w:ascii="Times New Roman" w:hAnsi="Times New Roman" w:cs="Times New Roman"/>
          <w:bCs/>
        </w:rPr>
        <w:t xml:space="preserve"> in </w:t>
      </w:r>
      <w:proofErr w:type="spellStart"/>
      <w:r w:rsidR="00C350FF">
        <w:rPr>
          <w:rFonts w:ascii="Times New Roman" w:hAnsi="Times New Roman" w:cs="Times New Roman"/>
          <w:bCs/>
        </w:rPr>
        <w:t>Kambia</w:t>
      </w:r>
      <w:proofErr w:type="spellEnd"/>
      <w:r w:rsidR="00C350FF">
        <w:rPr>
          <w:rFonts w:ascii="Times New Roman" w:hAnsi="Times New Roman" w:cs="Times New Roman"/>
          <w:bCs/>
        </w:rPr>
        <w:t>, Sierra Leone</w:t>
      </w:r>
      <w:r w:rsidRPr="003A4AE0">
        <w:rPr>
          <w:rFonts w:ascii="Times New Roman" w:hAnsi="Times New Roman" w:cs="Times New Roman"/>
          <w:bCs/>
        </w:rPr>
        <w:t xml:space="preserve">.  S/he reports directly to the </w:t>
      </w:r>
      <w:r w:rsidR="00FF1B86">
        <w:rPr>
          <w:rFonts w:ascii="Times New Roman" w:hAnsi="Times New Roman" w:cs="Times New Roman"/>
          <w:bCs/>
        </w:rPr>
        <w:t>Lead Guard (LG) and Safety &amp;Security Officer (SSM),</w:t>
      </w:r>
      <w:r w:rsidRPr="003A4AE0">
        <w:rPr>
          <w:rFonts w:ascii="Times New Roman" w:hAnsi="Times New Roman" w:cs="Times New Roman"/>
          <w:bCs/>
        </w:rPr>
        <w:t xml:space="preserve"> and establishes and maintains efficient operations of all </w:t>
      </w:r>
      <w:r w:rsidR="00FF1B86">
        <w:rPr>
          <w:rFonts w:ascii="Times New Roman" w:hAnsi="Times New Roman" w:cs="Times New Roman"/>
          <w:bCs/>
        </w:rPr>
        <w:t>security</w:t>
      </w:r>
      <w:r w:rsidRPr="003A4AE0">
        <w:rPr>
          <w:rFonts w:ascii="Times New Roman" w:hAnsi="Times New Roman" w:cs="Times New Roman"/>
          <w:bCs/>
        </w:rPr>
        <w:t xml:space="preserve"> functions, providing day-to-day coordination with</w:t>
      </w:r>
      <w:r w:rsidR="006A0032" w:rsidRPr="003A4AE0">
        <w:rPr>
          <w:rFonts w:ascii="Times New Roman" w:hAnsi="Times New Roman" w:cs="Times New Roman"/>
          <w:bCs/>
        </w:rPr>
        <w:t xml:space="preserve"> all sectors of Peace Corps</w:t>
      </w:r>
      <w:r w:rsidR="00017331" w:rsidRPr="003A4AE0">
        <w:rPr>
          <w:rFonts w:ascii="Times New Roman" w:hAnsi="Times New Roman" w:cs="Times New Roman"/>
          <w:bCs/>
        </w:rPr>
        <w:t xml:space="preserve">, and </w:t>
      </w:r>
      <w:r w:rsidRPr="003A4AE0">
        <w:rPr>
          <w:rFonts w:ascii="Times New Roman" w:hAnsi="Times New Roman" w:cs="Times New Roman"/>
          <w:bCs/>
        </w:rPr>
        <w:t>support to both staff and guests.</w:t>
      </w:r>
      <w:r w:rsidR="00FF1B86">
        <w:rPr>
          <w:rFonts w:ascii="Times New Roman" w:hAnsi="Times New Roman" w:cs="Times New Roman"/>
          <w:bCs/>
        </w:rPr>
        <w:t xml:space="preserve"> </w:t>
      </w:r>
      <w:r w:rsidR="00FF1B86" w:rsidRPr="00FF1B86">
        <w:rPr>
          <w:rFonts w:ascii="Times New Roman" w:hAnsi="Times New Roman" w:cs="Times New Roman"/>
          <w:bCs/>
        </w:rPr>
        <w:t>The training center guard/janitor ensures the overall security of the training center including, but not limited to:</w:t>
      </w:r>
    </w:p>
    <w:p w14:paraId="06DAEB2A" w14:textId="77777777" w:rsidR="00FF1B86" w:rsidRPr="00FF1B86" w:rsidRDefault="00FF1B86" w:rsidP="00FF1B86">
      <w:pPr>
        <w:spacing w:after="0" w:line="240" w:lineRule="auto"/>
        <w:ind w:left="360"/>
        <w:outlineLvl w:val="4"/>
        <w:rPr>
          <w:rFonts w:ascii="Times New Roman" w:hAnsi="Times New Roman" w:cs="Times New Roman"/>
          <w:bCs/>
        </w:rPr>
      </w:pPr>
      <w:r w:rsidRPr="00FF1B86">
        <w:rPr>
          <w:rFonts w:ascii="Times New Roman" w:hAnsi="Times New Roman" w:cs="Times New Roman"/>
          <w:bCs/>
        </w:rPr>
        <w:t>•</w:t>
      </w:r>
      <w:r w:rsidRPr="00FF1B86">
        <w:rPr>
          <w:rFonts w:ascii="Times New Roman" w:hAnsi="Times New Roman" w:cs="Times New Roman"/>
          <w:bCs/>
        </w:rPr>
        <w:tab/>
        <w:t>Compound access control (i.e., personnel, visitors, Volunteers, etc.)</w:t>
      </w:r>
    </w:p>
    <w:p w14:paraId="177C60E2" w14:textId="77777777" w:rsidR="00FF1B86" w:rsidRPr="00FF1B86" w:rsidRDefault="00FF1B86" w:rsidP="00FF1B86">
      <w:pPr>
        <w:spacing w:after="0" w:line="240" w:lineRule="auto"/>
        <w:ind w:left="360"/>
        <w:outlineLvl w:val="4"/>
        <w:rPr>
          <w:rFonts w:ascii="Times New Roman" w:hAnsi="Times New Roman" w:cs="Times New Roman"/>
          <w:bCs/>
        </w:rPr>
      </w:pPr>
      <w:r w:rsidRPr="00FF1B86">
        <w:rPr>
          <w:rFonts w:ascii="Times New Roman" w:hAnsi="Times New Roman" w:cs="Times New Roman"/>
          <w:bCs/>
        </w:rPr>
        <w:t>•</w:t>
      </w:r>
      <w:r w:rsidRPr="00FF1B86">
        <w:rPr>
          <w:rFonts w:ascii="Times New Roman" w:hAnsi="Times New Roman" w:cs="Times New Roman"/>
          <w:bCs/>
        </w:rPr>
        <w:tab/>
        <w:t>Peace Corps property</w:t>
      </w:r>
    </w:p>
    <w:p w14:paraId="199D818A" w14:textId="77777777" w:rsidR="00FF1B86" w:rsidRPr="00FF1B86" w:rsidRDefault="00FF1B86" w:rsidP="00FF1B86">
      <w:pPr>
        <w:spacing w:after="0" w:line="240" w:lineRule="auto"/>
        <w:ind w:left="360"/>
        <w:outlineLvl w:val="4"/>
        <w:rPr>
          <w:rFonts w:ascii="Times New Roman" w:hAnsi="Times New Roman" w:cs="Times New Roman"/>
          <w:bCs/>
        </w:rPr>
      </w:pPr>
      <w:r w:rsidRPr="00FF1B86">
        <w:rPr>
          <w:rFonts w:ascii="Times New Roman" w:hAnsi="Times New Roman" w:cs="Times New Roman"/>
          <w:bCs/>
        </w:rPr>
        <w:t>•</w:t>
      </w:r>
      <w:r w:rsidRPr="00FF1B86">
        <w:rPr>
          <w:rFonts w:ascii="Times New Roman" w:hAnsi="Times New Roman" w:cs="Times New Roman"/>
          <w:bCs/>
        </w:rPr>
        <w:tab/>
        <w:t>Maintaining sufficient illumination throughout the compound after close of business (COB)</w:t>
      </w:r>
    </w:p>
    <w:p w14:paraId="114F18CB" w14:textId="77777777" w:rsidR="00FF1B86" w:rsidRDefault="00FF1B86" w:rsidP="00FF1B86">
      <w:pPr>
        <w:spacing w:after="0" w:line="240" w:lineRule="auto"/>
        <w:ind w:left="360"/>
        <w:outlineLvl w:val="4"/>
        <w:rPr>
          <w:rFonts w:ascii="Times New Roman" w:hAnsi="Times New Roman" w:cs="Times New Roman"/>
          <w:bCs/>
        </w:rPr>
      </w:pPr>
    </w:p>
    <w:p w14:paraId="16C5AA60" w14:textId="4A7F50E4" w:rsidR="00FF1B86" w:rsidRPr="003A4AE0" w:rsidRDefault="00FF1B86" w:rsidP="00FF1B86">
      <w:pPr>
        <w:spacing w:after="0" w:line="240" w:lineRule="auto"/>
        <w:ind w:left="360"/>
        <w:outlineLvl w:val="4"/>
        <w:rPr>
          <w:rFonts w:ascii="Times New Roman" w:hAnsi="Times New Roman" w:cs="Times New Roman"/>
          <w:bCs/>
        </w:rPr>
      </w:pPr>
      <w:r w:rsidRPr="00FF1B86">
        <w:rPr>
          <w:rFonts w:ascii="Times New Roman" w:hAnsi="Times New Roman" w:cs="Times New Roman"/>
          <w:bCs/>
        </w:rPr>
        <w:t>The Training center guard/janitor ensures that the Training Center, generator, storage rooms, and compound area of the office are cared for properly.</w:t>
      </w:r>
    </w:p>
    <w:p w14:paraId="4D9F080A" w14:textId="77777777" w:rsidR="005F7464" w:rsidRPr="003A4AE0" w:rsidRDefault="005F7464" w:rsidP="008D2102">
      <w:pPr>
        <w:spacing w:after="0" w:line="240" w:lineRule="auto"/>
        <w:jc w:val="both"/>
        <w:outlineLvl w:val="4"/>
        <w:rPr>
          <w:rFonts w:ascii="Times New Roman" w:eastAsia="Times New Roman" w:hAnsi="Times New Roman" w:cs="Times New Roman"/>
          <w:b/>
        </w:rPr>
      </w:pPr>
    </w:p>
    <w:p w14:paraId="64C63FD1" w14:textId="6B57211B" w:rsidR="00A901B1" w:rsidRPr="003A4AE0" w:rsidRDefault="00E943AB"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Tasks</w:t>
      </w:r>
      <w:r w:rsidR="00D206F7" w:rsidRPr="003A4AE0">
        <w:rPr>
          <w:rFonts w:ascii="Times New Roman" w:eastAsia="Times New Roman" w:hAnsi="Times New Roman" w:cs="Times New Roman"/>
          <w:b/>
        </w:rPr>
        <w:t xml:space="preserve"> &amp; Deliverables</w:t>
      </w:r>
      <w:r w:rsidR="009A5A66" w:rsidRPr="003A4AE0">
        <w:rPr>
          <w:rFonts w:ascii="Times New Roman" w:eastAsia="Times New Roman" w:hAnsi="Times New Roman" w:cs="Times New Roman"/>
          <w:b/>
        </w:rPr>
        <w:t xml:space="preserve"> </w:t>
      </w:r>
    </w:p>
    <w:p w14:paraId="0E131F67" w14:textId="77777777" w:rsidR="00FF1B86" w:rsidRDefault="00FF1B86" w:rsidP="00FF1B86">
      <w:pPr>
        <w:autoSpaceDE w:val="0"/>
        <w:autoSpaceDN w:val="0"/>
        <w:spacing w:after="0" w:line="240" w:lineRule="auto"/>
        <w:ind w:firstLine="360"/>
        <w:jc w:val="both"/>
        <w:rPr>
          <w:rFonts w:ascii="Times New Roman" w:hAnsi="Times New Roman" w:cs="Times New Roman"/>
          <w:u w:val="single"/>
        </w:rPr>
      </w:pPr>
      <w:r>
        <w:rPr>
          <w:rFonts w:ascii="Times New Roman" w:hAnsi="Times New Roman" w:cs="Times New Roman"/>
          <w:u w:val="single"/>
        </w:rPr>
        <w:t>Security: 40%</w:t>
      </w:r>
    </w:p>
    <w:p w14:paraId="52764DA3"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Report all security incidents to the General Services Assistant.</w:t>
      </w:r>
    </w:p>
    <w:p w14:paraId="7C96FAB4"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lastRenderedPageBreak/>
        <w:t>Send weekly reports to the General Services Assistant pertaining to office operations/issues/concerns.</w:t>
      </w:r>
    </w:p>
    <w:p w14:paraId="51B71B57"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Safeguard office supplies, supplies equipment, and vehicle.</w:t>
      </w:r>
    </w:p>
    <w:p w14:paraId="657FC00F"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 xml:space="preserve">Conduct the Training center visitor screening in accordance with PC Sierra Leone standard operating procedures. </w:t>
      </w:r>
    </w:p>
    <w:p w14:paraId="3369DBC4"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 xml:space="preserve">Ensure ALL people visiting the Training center are registered in the </w:t>
      </w:r>
      <w:proofErr w:type="gramStart"/>
      <w:r w:rsidRPr="00FF1B86">
        <w:rPr>
          <w:rFonts w:ascii="Times New Roman" w:hAnsi="Times New Roman" w:cs="Times New Roman"/>
        </w:rPr>
        <w:t>visitors‘ logbook</w:t>
      </w:r>
      <w:proofErr w:type="gramEnd"/>
      <w:r w:rsidRPr="00FF1B86">
        <w:rPr>
          <w:rFonts w:ascii="Times New Roman" w:hAnsi="Times New Roman" w:cs="Times New Roman"/>
        </w:rPr>
        <w:t xml:space="preserve"> and receive visitors' badge (if applicable). Inform visitors that badges must be worn/displayed at all times while visiting the Regional Office. </w:t>
      </w:r>
    </w:p>
    <w:p w14:paraId="6E839C38"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Monitor the Training center compound area by patrolling the office and premises at least once per hour, but not on a predictable schedule.  Check all doors and windows to be sure that they are locked and secure.  Maintain a logbook of activities</w:t>
      </w:r>
    </w:p>
    <w:p w14:paraId="0531ACE8"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Ensure that all lights, locks and flashlight are in good working condition.</w:t>
      </w:r>
    </w:p>
    <w:p w14:paraId="429CCDE5"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Ensure that all the drive in/out gates and entrance/exit doors are secured at all times.</w:t>
      </w:r>
    </w:p>
    <w:p w14:paraId="14F1A565" w14:textId="77777777"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Liaise with the local law enforcement authorities in the Region</w:t>
      </w:r>
    </w:p>
    <w:p w14:paraId="55A27562" w14:textId="1562D256" w:rsidR="00FF1B86" w:rsidRPr="00FF1B86" w:rsidRDefault="00FF1B86" w:rsidP="00FF1B86">
      <w:pPr>
        <w:pStyle w:val="ListParagraph"/>
        <w:numPr>
          <w:ilvl w:val="0"/>
          <w:numId w:val="32"/>
        </w:numPr>
        <w:autoSpaceDE w:val="0"/>
        <w:autoSpaceDN w:val="0"/>
        <w:spacing w:after="0" w:line="240" w:lineRule="auto"/>
        <w:jc w:val="both"/>
        <w:rPr>
          <w:rFonts w:ascii="Times New Roman" w:hAnsi="Times New Roman" w:cs="Times New Roman"/>
          <w:u w:val="single"/>
        </w:rPr>
      </w:pPr>
      <w:r w:rsidRPr="00FF1B86">
        <w:rPr>
          <w:rFonts w:ascii="Times New Roman" w:hAnsi="Times New Roman" w:cs="Times New Roman"/>
        </w:rPr>
        <w:t>Other related duties.</w:t>
      </w:r>
    </w:p>
    <w:p w14:paraId="547E25B7" w14:textId="77777777" w:rsidR="00FF1B86" w:rsidRPr="00FF1B86" w:rsidRDefault="00FF1B86" w:rsidP="00FF1B86">
      <w:pPr>
        <w:autoSpaceDE w:val="0"/>
        <w:autoSpaceDN w:val="0"/>
        <w:spacing w:after="0" w:line="240" w:lineRule="auto"/>
        <w:jc w:val="both"/>
        <w:rPr>
          <w:rFonts w:ascii="Times New Roman" w:hAnsi="Times New Roman" w:cs="Times New Roman"/>
        </w:rPr>
      </w:pPr>
    </w:p>
    <w:p w14:paraId="32988FC9" w14:textId="77777777" w:rsidR="00FF1B86" w:rsidRPr="00FF1B86" w:rsidRDefault="00FF1B86" w:rsidP="00FF1B86">
      <w:pPr>
        <w:autoSpaceDE w:val="0"/>
        <w:autoSpaceDN w:val="0"/>
        <w:spacing w:after="0" w:line="240" w:lineRule="auto"/>
        <w:ind w:firstLine="360"/>
        <w:jc w:val="both"/>
        <w:rPr>
          <w:rFonts w:ascii="Times New Roman" w:hAnsi="Times New Roman" w:cs="Times New Roman"/>
          <w:u w:val="single"/>
        </w:rPr>
      </w:pPr>
      <w:r w:rsidRPr="00FF1B86">
        <w:rPr>
          <w:rFonts w:ascii="Times New Roman" w:hAnsi="Times New Roman" w:cs="Times New Roman"/>
          <w:u w:val="single"/>
        </w:rPr>
        <w:t xml:space="preserve">Management of Training center </w:t>
      </w:r>
      <w:r w:rsidRPr="00FF1B86">
        <w:rPr>
          <w:rFonts w:ascii="Times New Roman" w:hAnsi="Times New Roman" w:cs="Times New Roman"/>
          <w:u w:val="single"/>
        </w:rPr>
        <w:t>external yard and compound: 30%</w:t>
      </w:r>
    </w:p>
    <w:p w14:paraId="6485F163"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Ensure that the Training center external appearance is clean and attractive</w:t>
      </w:r>
    </w:p>
    <w:p w14:paraId="54563526"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Sweep and/or mop rugs and floors in all rooms on a daily basis.</w:t>
      </w:r>
    </w:p>
    <w:p w14:paraId="558E766E"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Dust shelves, windowsills, tables and other surfaces daily.</w:t>
      </w:r>
    </w:p>
    <w:p w14:paraId="5EA49BB2"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Clean windows and glass surfaces weekly.</w:t>
      </w:r>
    </w:p>
    <w:p w14:paraId="5CBE802B"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Disinfect bathrooms (floors, toilet, sinks) every other day or as needed</w:t>
      </w:r>
    </w:p>
    <w:p w14:paraId="35077C05"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Wash common cups and dishes used for public water dispenser.</w:t>
      </w:r>
    </w:p>
    <w:p w14:paraId="2C4106CD" w14:textId="77777777" w:rsid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Remove all trash and clutter from office and compound areas. Empty trash receptacles on a weekly basis.</w:t>
      </w:r>
    </w:p>
    <w:p w14:paraId="32FE42E7" w14:textId="55AEA3EA" w:rsidR="00FF1B86" w:rsidRPr="00FF1B86" w:rsidRDefault="00FF1B86" w:rsidP="00FF1B86">
      <w:pPr>
        <w:pStyle w:val="ListParagraph"/>
        <w:numPr>
          <w:ilvl w:val="0"/>
          <w:numId w:val="33"/>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Assist in loading and unloading office supplies, materials and PC property etc.(as needed)</w:t>
      </w:r>
    </w:p>
    <w:p w14:paraId="5F59646B" w14:textId="77777777" w:rsidR="00FF1B86" w:rsidRPr="00FF1B86" w:rsidRDefault="00FF1B86" w:rsidP="00FF1B86">
      <w:pPr>
        <w:autoSpaceDE w:val="0"/>
        <w:autoSpaceDN w:val="0"/>
        <w:spacing w:after="0" w:line="240" w:lineRule="auto"/>
        <w:jc w:val="both"/>
        <w:rPr>
          <w:rFonts w:ascii="Times New Roman" w:hAnsi="Times New Roman" w:cs="Times New Roman"/>
        </w:rPr>
      </w:pPr>
    </w:p>
    <w:p w14:paraId="036E482C" w14:textId="77777777" w:rsidR="00FF1B86" w:rsidRPr="00FF1B86" w:rsidRDefault="00FF1B86" w:rsidP="00FF1B86">
      <w:pPr>
        <w:autoSpaceDE w:val="0"/>
        <w:autoSpaceDN w:val="0"/>
        <w:spacing w:after="0" w:line="240" w:lineRule="auto"/>
        <w:ind w:firstLine="360"/>
        <w:jc w:val="both"/>
        <w:rPr>
          <w:rFonts w:ascii="Times New Roman" w:hAnsi="Times New Roman" w:cs="Times New Roman"/>
          <w:u w:val="single"/>
        </w:rPr>
      </w:pPr>
      <w:r w:rsidRPr="00FF1B86">
        <w:rPr>
          <w:rFonts w:ascii="Times New Roman" w:hAnsi="Times New Roman" w:cs="Times New Roman"/>
          <w:u w:val="single"/>
        </w:rPr>
        <w:t>Volunteer Support: 20%</w:t>
      </w:r>
    </w:p>
    <w:p w14:paraId="30736850" w14:textId="77777777" w:rsidR="00FF1B86" w:rsidRDefault="00FF1B86" w:rsidP="00FF1B86">
      <w:pPr>
        <w:pStyle w:val="ListParagraph"/>
        <w:numPr>
          <w:ilvl w:val="0"/>
          <w:numId w:val="34"/>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 xml:space="preserve">Interact with PCVs in a professional, pleasant, and trustful manner. </w:t>
      </w:r>
    </w:p>
    <w:p w14:paraId="7DFA1D9B" w14:textId="77777777" w:rsidR="00FF1B86" w:rsidRDefault="00FF1B86" w:rsidP="00FF1B86">
      <w:pPr>
        <w:pStyle w:val="ListParagraph"/>
        <w:numPr>
          <w:ilvl w:val="0"/>
          <w:numId w:val="34"/>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Assist in identifying shops/business that furnishes goods/supplies for PCVs.</w:t>
      </w:r>
    </w:p>
    <w:p w14:paraId="4648FCA7" w14:textId="77777777" w:rsidR="00FF1B86" w:rsidRDefault="00FF1B86" w:rsidP="00FF1B86">
      <w:pPr>
        <w:pStyle w:val="ListParagraph"/>
        <w:numPr>
          <w:ilvl w:val="0"/>
          <w:numId w:val="34"/>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Address Volunteer safety and security by adhering to Peace Corps policies and procedures.</w:t>
      </w:r>
    </w:p>
    <w:p w14:paraId="0F763843" w14:textId="791166CF" w:rsidR="00FF1B86" w:rsidRPr="00FF1B86" w:rsidRDefault="00FF1B86" w:rsidP="00FF1B86">
      <w:pPr>
        <w:pStyle w:val="ListParagraph"/>
        <w:numPr>
          <w:ilvl w:val="0"/>
          <w:numId w:val="34"/>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Identify and immediately communicate Volunteer safety and security concerns / issues to the General Services Assistant or the Safety and Security Manager</w:t>
      </w:r>
    </w:p>
    <w:p w14:paraId="455928B3" w14:textId="77777777" w:rsidR="00FF1B86" w:rsidRPr="00FF1B86" w:rsidRDefault="00FF1B86" w:rsidP="00FF1B86">
      <w:pPr>
        <w:autoSpaceDE w:val="0"/>
        <w:autoSpaceDN w:val="0"/>
        <w:spacing w:after="0" w:line="240" w:lineRule="auto"/>
        <w:jc w:val="both"/>
        <w:rPr>
          <w:rFonts w:ascii="Times New Roman" w:hAnsi="Times New Roman" w:cs="Times New Roman"/>
        </w:rPr>
      </w:pPr>
    </w:p>
    <w:p w14:paraId="087B2403" w14:textId="77777777" w:rsidR="00FF1B86" w:rsidRPr="00FF1B86" w:rsidRDefault="00FF1B86" w:rsidP="00FF1B86">
      <w:pPr>
        <w:autoSpaceDE w:val="0"/>
        <w:autoSpaceDN w:val="0"/>
        <w:spacing w:after="0" w:line="240" w:lineRule="auto"/>
        <w:ind w:firstLine="360"/>
        <w:jc w:val="both"/>
        <w:rPr>
          <w:rFonts w:ascii="Times New Roman" w:hAnsi="Times New Roman" w:cs="Times New Roman"/>
          <w:u w:val="single"/>
        </w:rPr>
      </w:pPr>
      <w:r w:rsidRPr="00FF1B86">
        <w:rPr>
          <w:rFonts w:ascii="Times New Roman" w:hAnsi="Times New Roman" w:cs="Times New Roman"/>
          <w:u w:val="single"/>
        </w:rPr>
        <w:t>Administrative Responsibilities: 5%</w:t>
      </w:r>
    </w:p>
    <w:p w14:paraId="531D85A5" w14:textId="77777777" w:rsidR="00FF1B86" w:rsidRDefault="00FF1B86" w:rsidP="00FF1B86">
      <w:pPr>
        <w:pStyle w:val="ListParagraph"/>
        <w:numPr>
          <w:ilvl w:val="0"/>
          <w:numId w:val="35"/>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 xml:space="preserve">Assist the General Services Assistant in being the official PC Sierra Leone representative and contact person in the Region. </w:t>
      </w:r>
    </w:p>
    <w:p w14:paraId="5057E3C7" w14:textId="5DC350A3" w:rsidR="00FF1B86" w:rsidRPr="00FF1B86" w:rsidRDefault="00FF1B86" w:rsidP="00FF1B86">
      <w:pPr>
        <w:pStyle w:val="ListParagraph"/>
        <w:numPr>
          <w:ilvl w:val="0"/>
          <w:numId w:val="35"/>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 xml:space="preserve">Help maintain the </w:t>
      </w:r>
      <w:r w:rsidR="006E2E6E">
        <w:rPr>
          <w:rFonts w:ascii="Times New Roman" w:hAnsi="Times New Roman" w:cs="Times New Roman"/>
        </w:rPr>
        <w:t>training facility</w:t>
      </w:r>
      <w:r w:rsidRPr="00FF1B86">
        <w:rPr>
          <w:rFonts w:ascii="Times New Roman" w:hAnsi="Times New Roman" w:cs="Times New Roman"/>
        </w:rPr>
        <w:t>, keeping the office stocked with materials, equipment in working order, and ensuring the office operates to support Volunteers.</w:t>
      </w:r>
    </w:p>
    <w:p w14:paraId="56CA3650" w14:textId="77777777" w:rsidR="00FF1B86" w:rsidRPr="00FF1B86" w:rsidRDefault="00FF1B86" w:rsidP="00FF1B86">
      <w:pPr>
        <w:autoSpaceDE w:val="0"/>
        <w:autoSpaceDN w:val="0"/>
        <w:spacing w:after="0" w:line="240" w:lineRule="auto"/>
        <w:jc w:val="both"/>
        <w:rPr>
          <w:rFonts w:ascii="Times New Roman" w:hAnsi="Times New Roman" w:cs="Times New Roman"/>
        </w:rPr>
      </w:pPr>
    </w:p>
    <w:p w14:paraId="26927FEB" w14:textId="77777777" w:rsidR="00FF1B86" w:rsidRPr="00FF1B86" w:rsidRDefault="00FF1B86" w:rsidP="00FF1B86">
      <w:pPr>
        <w:autoSpaceDE w:val="0"/>
        <w:autoSpaceDN w:val="0"/>
        <w:spacing w:after="0" w:line="240" w:lineRule="auto"/>
        <w:ind w:firstLine="360"/>
        <w:jc w:val="both"/>
        <w:rPr>
          <w:rFonts w:ascii="Times New Roman" w:hAnsi="Times New Roman" w:cs="Times New Roman"/>
          <w:u w:val="single"/>
        </w:rPr>
      </w:pPr>
      <w:r w:rsidRPr="00FF1B86">
        <w:rPr>
          <w:rFonts w:ascii="Times New Roman" w:hAnsi="Times New Roman" w:cs="Times New Roman"/>
          <w:u w:val="single"/>
        </w:rPr>
        <w:t>Other: 5%</w:t>
      </w:r>
    </w:p>
    <w:p w14:paraId="15961A03" w14:textId="77777777" w:rsidR="00FF1B86" w:rsidRDefault="00FF1B86" w:rsidP="00FF1B86">
      <w:pPr>
        <w:pStyle w:val="ListParagraph"/>
        <w:numPr>
          <w:ilvl w:val="0"/>
          <w:numId w:val="36"/>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Other duties as assigned.</w:t>
      </w:r>
    </w:p>
    <w:p w14:paraId="304FD86C" w14:textId="77777777" w:rsidR="00FF1B86" w:rsidRDefault="00FF1B86" w:rsidP="00FF1B86">
      <w:pPr>
        <w:pStyle w:val="ListParagraph"/>
        <w:numPr>
          <w:ilvl w:val="0"/>
          <w:numId w:val="36"/>
        </w:num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Staff support: Interact with PC staff in a professional, pleasant, and trustful manner.</w:t>
      </w:r>
    </w:p>
    <w:p w14:paraId="159509EC" w14:textId="022E7683" w:rsidR="00FF1B86" w:rsidRPr="00FF1B86" w:rsidRDefault="00FF1B86" w:rsidP="00FF1B86">
      <w:pPr>
        <w:pStyle w:val="ListParagraph"/>
        <w:numPr>
          <w:ilvl w:val="0"/>
          <w:numId w:val="36"/>
        </w:numPr>
        <w:autoSpaceDE w:val="0"/>
        <w:autoSpaceDN w:val="0"/>
        <w:spacing w:after="0" w:line="240" w:lineRule="auto"/>
        <w:jc w:val="both"/>
        <w:rPr>
          <w:rFonts w:ascii="Times New Roman" w:hAnsi="Times New Roman" w:cs="Times New Roman"/>
        </w:rPr>
      </w:pPr>
      <w:r>
        <w:rPr>
          <w:rFonts w:ascii="Times New Roman" w:hAnsi="Times New Roman" w:cs="Times New Roman"/>
        </w:rPr>
        <w:t>T</w:t>
      </w:r>
      <w:r w:rsidRPr="00FF1B86">
        <w:rPr>
          <w:rFonts w:ascii="Times New Roman" w:hAnsi="Times New Roman" w:cs="Times New Roman"/>
        </w:rPr>
        <w:t xml:space="preserve">o the extent Contractor is allowed to operate a US government owned, leased, or rented vehicle          </w:t>
      </w:r>
    </w:p>
    <w:p w14:paraId="11AA5B88" w14:textId="77777777" w:rsidR="00FF1B86" w:rsidRPr="00FF1B86" w:rsidRDefault="00FF1B86" w:rsidP="00FF1B86">
      <w:p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 xml:space="preserve">            (GOV) to perform their job duties, the Contractor must operate that vehicle safely at all times   </w:t>
      </w:r>
    </w:p>
    <w:p w14:paraId="03960CFA" w14:textId="753B8A38" w:rsidR="00427CAC" w:rsidRPr="003A4AE0" w:rsidRDefault="00FF1B86" w:rsidP="00FF1B86">
      <w:pPr>
        <w:autoSpaceDE w:val="0"/>
        <w:autoSpaceDN w:val="0"/>
        <w:spacing w:after="0" w:line="240" w:lineRule="auto"/>
        <w:jc w:val="both"/>
        <w:rPr>
          <w:rFonts w:ascii="Times New Roman" w:hAnsi="Times New Roman" w:cs="Times New Roman"/>
        </w:rPr>
      </w:pPr>
      <w:r w:rsidRPr="00FF1B86">
        <w:rPr>
          <w:rFonts w:ascii="Times New Roman" w:hAnsi="Times New Roman" w:cs="Times New Roman"/>
        </w:rPr>
        <w:t xml:space="preserve">            </w:t>
      </w:r>
      <w:proofErr w:type="gramStart"/>
      <w:r w:rsidRPr="00FF1B86">
        <w:rPr>
          <w:rFonts w:ascii="Times New Roman" w:hAnsi="Times New Roman" w:cs="Times New Roman"/>
        </w:rPr>
        <w:t>and</w:t>
      </w:r>
      <w:proofErr w:type="gramEnd"/>
      <w:r w:rsidRPr="00FF1B86">
        <w:rPr>
          <w:rFonts w:ascii="Times New Roman" w:hAnsi="Times New Roman" w:cs="Times New Roman"/>
        </w:rPr>
        <w:t xml:space="preserve"> only operate it for official business purposes as defined in 31 USC 1334.</w:t>
      </w:r>
    </w:p>
    <w:p w14:paraId="2E7C9223" w14:textId="77777777" w:rsidR="00087B17" w:rsidRPr="003A4AE0" w:rsidRDefault="00087B17" w:rsidP="008D2102">
      <w:pPr>
        <w:spacing w:after="0" w:line="240" w:lineRule="auto"/>
        <w:outlineLvl w:val="4"/>
        <w:rPr>
          <w:rFonts w:ascii="Times New Roman" w:eastAsia="Times New Roman" w:hAnsi="Times New Roman" w:cs="Times New Roman"/>
        </w:rPr>
      </w:pPr>
    </w:p>
    <w:p w14:paraId="7BFF0ED8" w14:textId="3801FFBF" w:rsidR="00C80FEA" w:rsidRPr="003A4AE0" w:rsidRDefault="00A121FA" w:rsidP="0068536E">
      <w:pPr>
        <w:pStyle w:val="ListParagraph"/>
        <w:numPr>
          <w:ilvl w:val="0"/>
          <w:numId w:val="28"/>
        </w:numPr>
        <w:spacing w:after="0" w:line="240" w:lineRule="auto"/>
        <w:jc w:val="both"/>
        <w:rPr>
          <w:rFonts w:ascii="Times New Roman" w:hAnsi="Times New Roman" w:cs="Times New Roman"/>
          <w:b/>
        </w:rPr>
      </w:pPr>
      <w:r w:rsidRPr="003A4AE0">
        <w:rPr>
          <w:rFonts w:ascii="Times New Roman" w:hAnsi="Times New Roman" w:cs="Times New Roman"/>
          <w:b/>
        </w:rPr>
        <w:t>Standard Roles and Responsib</w:t>
      </w:r>
      <w:r w:rsidR="008C20A0" w:rsidRPr="003A4AE0">
        <w:rPr>
          <w:rFonts w:ascii="Times New Roman" w:hAnsi="Times New Roman" w:cs="Times New Roman"/>
          <w:b/>
        </w:rPr>
        <w:t>ilities</w:t>
      </w:r>
    </w:p>
    <w:p w14:paraId="02E97546" w14:textId="6F52649E" w:rsidR="00C80FEA" w:rsidRDefault="006771E2" w:rsidP="008D2102">
      <w:pPr>
        <w:numPr>
          <w:ilvl w:val="0"/>
          <w:numId w:val="4"/>
        </w:num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OMH: </w:t>
      </w:r>
      <w:r w:rsidR="00C80FEA" w:rsidRPr="003A4AE0">
        <w:rPr>
          <w:rFonts w:ascii="Times New Roman" w:eastAsia="Times New Roman" w:hAnsi="Times New Roman" w:cs="Times New Roman"/>
        </w:rPr>
        <w:t xml:space="preserve">Occasional Money Handler may be </w:t>
      </w:r>
      <w:r w:rsidR="00615A32" w:rsidRPr="003A4AE0">
        <w:rPr>
          <w:rFonts w:ascii="Times New Roman" w:eastAsia="Times New Roman" w:hAnsi="Times New Roman" w:cs="Times New Roman"/>
        </w:rPr>
        <w:t xml:space="preserve">requested </w:t>
      </w:r>
      <w:r w:rsidR="00C80FEA" w:rsidRPr="003A4AE0">
        <w:rPr>
          <w:rFonts w:ascii="Times New Roman" w:eastAsia="Times New Roman" w:hAnsi="Times New Roman" w:cs="Times New Roman"/>
        </w:rPr>
        <w:t xml:space="preserve">to courier cash and /or purchase orders to various vendors who furnish supplies and/or services to PST/IST training site, or other locations as directed by the Contracting Officer. The PSC may also be </w:t>
      </w:r>
      <w:r w:rsidR="00615A32" w:rsidRPr="003A4AE0">
        <w:rPr>
          <w:rFonts w:ascii="Times New Roman" w:eastAsia="Times New Roman" w:hAnsi="Times New Roman" w:cs="Times New Roman"/>
        </w:rPr>
        <w:t xml:space="preserve">requested </w:t>
      </w:r>
      <w:r w:rsidR="00C80FEA" w:rsidRPr="003A4AE0">
        <w:rPr>
          <w:rFonts w:ascii="Times New Roman" w:eastAsia="Times New Roman" w:hAnsi="Times New Roman" w:cs="Times New Roman"/>
        </w:rPr>
        <w:t xml:space="preserve">to courier cash to PC trainees or volunteers. The PSC will not be functioning as a procurement or disbursing official but will only be acting as an intermediary between the Contracting or Disbursing Officer and the recipient. In the case of dealing with vendors, the PSC will not exercise any procurement discretion concerning the supplies or services to be purchased or the cost limits of these purchases; these will be determined by the Contracting Officer. </w:t>
      </w:r>
    </w:p>
    <w:p w14:paraId="5F733331" w14:textId="77777777" w:rsidR="00B301A8" w:rsidRPr="003A4AE0" w:rsidRDefault="00B301A8" w:rsidP="00B301A8">
      <w:pPr>
        <w:autoSpaceDE w:val="0"/>
        <w:autoSpaceDN w:val="0"/>
        <w:spacing w:after="0" w:line="240" w:lineRule="auto"/>
        <w:ind w:left="720"/>
        <w:jc w:val="both"/>
        <w:rPr>
          <w:rFonts w:ascii="Times New Roman" w:eastAsia="Times New Roman" w:hAnsi="Times New Roman" w:cs="Times New Roman"/>
        </w:rPr>
      </w:pPr>
    </w:p>
    <w:p w14:paraId="60FF0554" w14:textId="4A537FB0" w:rsidR="00B301A8" w:rsidRDefault="00045A86" w:rsidP="00B301A8">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3A4AE0">
        <w:rPr>
          <w:rStyle w:val="CommentReference"/>
          <w:rFonts w:ascii="Times New Roman" w:hAnsi="Times New Roman" w:cs="Times New Roman"/>
          <w:sz w:val="22"/>
          <w:szCs w:val="22"/>
        </w:rPr>
        <w:t xml:space="preserve"> </w:t>
      </w:r>
      <w:r w:rsidR="006771E2">
        <w:rPr>
          <w:rFonts w:ascii="Times New Roman" w:hAnsi="Times New Roman" w:cs="Times New Roman"/>
          <w:color w:val="000000"/>
        </w:rPr>
        <w:t>S&amp;</w:t>
      </w:r>
      <w:r w:rsidR="00B301A8" w:rsidRPr="003A4AE0">
        <w:rPr>
          <w:rFonts w:ascii="Times New Roman" w:hAnsi="Times New Roman" w:cs="Times New Roman"/>
          <w:color w:val="000000"/>
        </w:rPr>
        <w:t>S</w:t>
      </w:r>
      <w:r w:rsidR="006771E2">
        <w:rPr>
          <w:rFonts w:ascii="Times New Roman" w:hAnsi="Times New Roman" w:cs="Times New Roman"/>
          <w:color w:val="000000"/>
        </w:rPr>
        <w:t>:</w:t>
      </w:r>
      <w:r w:rsidR="001A65AA">
        <w:rPr>
          <w:rFonts w:ascii="Times New Roman" w:hAnsi="Times New Roman" w:cs="Times New Roman"/>
          <w:color w:val="000000"/>
        </w:rPr>
        <w:t xml:space="preserve"> </w:t>
      </w:r>
    </w:p>
    <w:p w14:paraId="4B7ED573" w14:textId="77777777" w:rsidR="00B301A8" w:rsidRPr="003A4AE0" w:rsidRDefault="00B301A8" w:rsidP="00B301A8">
      <w:pPr>
        <w:autoSpaceDE w:val="0"/>
        <w:autoSpaceDN w:val="0"/>
        <w:adjustRightInd w:val="0"/>
        <w:spacing w:after="0" w:line="240" w:lineRule="auto"/>
        <w:rPr>
          <w:rFonts w:ascii="Times New Roman" w:hAnsi="Times New Roman" w:cs="Times New Roman"/>
          <w:color w:val="000000"/>
        </w:rPr>
      </w:pPr>
    </w:p>
    <w:p w14:paraId="5BCF73B1" w14:textId="77777777" w:rsidR="00B301A8" w:rsidRPr="003A4AE0" w:rsidRDefault="00B301A8" w:rsidP="00B301A8">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3A4AE0">
        <w:rPr>
          <w:rFonts w:ascii="Times New Roman" w:hAnsi="Times New Roman" w:cs="Times New Roman"/>
          <w:color w:val="000000"/>
        </w:rPr>
        <w:t>Employees with no SPECIFIC Safety and Security Responsibilities (i.e., cashier, admin staff)</w:t>
      </w:r>
    </w:p>
    <w:p w14:paraId="4096421D" w14:textId="77777777" w:rsidR="00B301A8" w:rsidRPr="003A4AE0" w:rsidRDefault="00B301A8" w:rsidP="00B301A8">
      <w:pPr>
        <w:autoSpaceDE w:val="0"/>
        <w:autoSpaceDN w:val="0"/>
        <w:adjustRightInd w:val="0"/>
        <w:spacing w:after="0" w:line="240" w:lineRule="auto"/>
        <w:ind w:left="720"/>
        <w:rPr>
          <w:rFonts w:ascii="Times New Roman" w:hAnsi="Times New Roman" w:cs="Times New Roman"/>
          <w:color w:val="000000"/>
        </w:rPr>
      </w:pPr>
      <w:r w:rsidRPr="003A4AE0">
        <w:rPr>
          <w:rFonts w:ascii="Times New Roman" w:hAnsi="Times New Roman" w:cs="Times New Roman"/>
          <w:color w:val="000000"/>
        </w:rPr>
        <w:t>Immediately communicates Volunteer safety and security concerns and issues to the Safety and Security Manager (SSM) and CD. Knowledgeable and supportive of Peace Corps safety and security policies and procedures, including the timely reporting of suspicious incidents, persons or articles.</w:t>
      </w:r>
    </w:p>
    <w:p w14:paraId="72D5A761" w14:textId="77777777" w:rsidR="003A4AE0" w:rsidRPr="003A4AE0" w:rsidRDefault="003A4AE0" w:rsidP="00DC6138">
      <w:pPr>
        <w:autoSpaceDE w:val="0"/>
        <w:autoSpaceDN w:val="0"/>
        <w:adjustRightInd w:val="0"/>
        <w:spacing w:after="0" w:line="240" w:lineRule="auto"/>
        <w:rPr>
          <w:rFonts w:ascii="Times New Roman" w:eastAsia="Times New Roman" w:hAnsi="Times New Roman" w:cs="Times New Roman"/>
        </w:rPr>
      </w:pPr>
    </w:p>
    <w:p w14:paraId="541BA527" w14:textId="1EB3281C" w:rsidR="006A16FC" w:rsidRPr="003A4AE0" w:rsidRDefault="006A16FC"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Logistics</w:t>
      </w:r>
      <w:r w:rsidR="00CE78DD" w:rsidRPr="003A4AE0">
        <w:rPr>
          <w:rFonts w:ascii="Times New Roman" w:eastAsia="Times New Roman" w:hAnsi="Times New Roman" w:cs="Times New Roman"/>
          <w:b/>
        </w:rPr>
        <w:t xml:space="preserve"> &amp; Level of Effort</w:t>
      </w:r>
      <w:r w:rsidR="00953AFE" w:rsidRPr="003A4AE0">
        <w:rPr>
          <w:rFonts w:ascii="Times New Roman" w:eastAsia="Times New Roman" w:hAnsi="Times New Roman" w:cs="Times New Roman"/>
          <w:b/>
        </w:rPr>
        <w:t xml:space="preserve"> </w:t>
      </w:r>
      <w:r w:rsidR="006F716E" w:rsidRPr="003A4AE0">
        <w:rPr>
          <w:rFonts w:ascii="Times New Roman" w:eastAsia="Times New Roman" w:hAnsi="Times New Roman" w:cs="Times New Roman"/>
          <w:b/>
        </w:rPr>
        <w:t>&amp; Duty Station</w:t>
      </w:r>
    </w:p>
    <w:p w14:paraId="439BA51B" w14:textId="46A7C82E" w:rsidR="000F0E7B" w:rsidRDefault="009A3D3A" w:rsidP="00115713">
      <w:pPr>
        <w:tabs>
          <w:tab w:val="left" w:pos="360"/>
        </w:tabs>
        <w:spacing w:after="0" w:line="240" w:lineRule="auto"/>
        <w:ind w:left="360"/>
        <w:rPr>
          <w:rFonts w:ascii="Times New Roman" w:hAnsi="Times New Roman" w:cs="Times New Roman"/>
        </w:rPr>
      </w:pPr>
      <w:r w:rsidRPr="003A4AE0">
        <w:rPr>
          <w:rFonts w:ascii="Times New Roman" w:hAnsi="Times New Roman" w:cs="Times New Roman"/>
        </w:rPr>
        <w:t xml:space="preserve">Duty station is the </w:t>
      </w:r>
      <w:r w:rsidR="006E2E6E">
        <w:rPr>
          <w:rFonts w:ascii="Times New Roman" w:hAnsi="Times New Roman" w:cs="Times New Roman"/>
        </w:rPr>
        <w:t xml:space="preserve">training facility in </w:t>
      </w:r>
      <w:proofErr w:type="spellStart"/>
      <w:r w:rsidR="006E2E6E">
        <w:rPr>
          <w:rFonts w:ascii="Times New Roman" w:hAnsi="Times New Roman" w:cs="Times New Roman"/>
        </w:rPr>
        <w:t>Kambia</w:t>
      </w:r>
      <w:proofErr w:type="spellEnd"/>
      <w:r w:rsidR="006E2E6E">
        <w:rPr>
          <w:rFonts w:ascii="Times New Roman" w:hAnsi="Times New Roman" w:cs="Times New Roman"/>
        </w:rPr>
        <w:t>, Sierra Leone</w:t>
      </w:r>
      <w:r w:rsidRPr="003A4AE0">
        <w:rPr>
          <w:rFonts w:ascii="Times New Roman" w:hAnsi="Times New Roman" w:cs="Times New Roman"/>
        </w:rPr>
        <w:t xml:space="preserve">. May be required to work in another town </w:t>
      </w:r>
      <w:r w:rsidR="006E2E6E">
        <w:rPr>
          <w:rFonts w:ascii="Times New Roman" w:hAnsi="Times New Roman" w:cs="Times New Roman"/>
        </w:rPr>
        <w:t>if the training facility is relocated</w:t>
      </w:r>
      <w:r w:rsidRPr="003A4AE0">
        <w:rPr>
          <w:rFonts w:ascii="Times New Roman" w:hAnsi="Times New Roman" w:cs="Times New Roman"/>
        </w:rPr>
        <w:t>.</w:t>
      </w:r>
      <w:r>
        <w:rPr>
          <w:rFonts w:ascii="Times New Roman" w:hAnsi="Times New Roman" w:cs="Times New Roman"/>
        </w:rPr>
        <w:t xml:space="preserve"> </w:t>
      </w:r>
      <w:r w:rsidRPr="003A4AE0">
        <w:rPr>
          <w:rFonts w:ascii="Times New Roman" w:hAnsi="Times New Roman" w:cs="Times New Roman"/>
        </w:rPr>
        <w:t>May also be required to travel up country</w:t>
      </w:r>
      <w:r w:rsidR="006E2E6E">
        <w:rPr>
          <w:rFonts w:ascii="Times New Roman" w:hAnsi="Times New Roman" w:cs="Times New Roman"/>
        </w:rPr>
        <w:t xml:space="preserve"> and/or to Freetown for work related activities</w:t>
      </w:r>
      <w:r w:rsidRPr="003A4AE0">
        <w:rPr>
          <w:rFonts w:ascii="Times New Roman" w:hAnsi="Times New Roman" w:cs="Times New Roman"/>
        </w:rPr>
        <w:t xml:space="preserve">.  </w:t>
      </w:r>
      <w:r w:rsidR="000F0E7B" w:rsidRPr="003A4AE0">
        <w:rPr>
          <w:rFonts w:ascii="Times New Roman" w:hAnsi="Times New Roman" w:cs="Times New Roman"/>
        </w:rPr>
        <w:t xml:space="preserve">Performs duties during a </w:t>
      </w:r>
      <w:r w:rsidR="00626519" w:rsidRPr="003A4AE0">
        <w:rPr>
          <w:rFonts w:ascii="Times New Roman" w:hAnsi="Times New Roman" w:cs="Times New Roman"/>
        </w:rPr>
        <w:t>48</w:t>
      </w:r>
      <w:r w:rsidR="000F0E7B" w:rsidRPr="003A4AE0">
        <w:rPr>
          <w:rFonts w:ascii="Times New Roman" w:hAnsi="Times New Roman" w:cs="Times New Roman"/>
        </w:rPr>
        <w:t xml:space="preserve"> </w:t>
      </w:r>
      <w:r w:rsidR="006E2E6E">
        <w:rPr>
          <w:rFonts w:ascii="Times New Roman" w:hAnsi="Times New Roman" w:cs="Times New Roman"/>
        </w:rPr>
        <w:t>hour work week. Will require</w:t>
      </w:r>
      <w:r w:rsidR="000F0E7B" w:rsidRPr="003A4AE0">
        <w:rPr>
          <w:rFonts w:ascii="Times New Roman" w:hAnsi="Times New Roman" w:cs="Times New Roman"/>
        </w:rPr>
        <w:t xml:space="preserve"> work in the evenings and on weekends and holidays.</w:t>
      </w:r>
      <w:r w:rsidR="00C31C3D" w:rsidRPr="003A4AE0">
        <w:rPr>
          <w:rFonts w:ascii="Times New Roman" w:hAnsi="Times New Roman" w:cs="Times New Roman"/>
        </w:rPr>
        <w:t xml:space="preserve"> </w:t>
      </w:r>
      <w:r w:rsidR="00CE4C68" w:rsidRPr="003A4AE0">
        <w:rPr>
          <w:rFonts w:ascii="Times New Roman" w:hAnsi="Times New Roman" w:cs="Times New Roman"/>
        </w:rPr>
        <w:t>May carry a duty phone.</w:t>
      </w:r>
      <w:r w:rsidR="00C31C3D" w:rsidRPr="003A4AE0">
        <w:rPr>
          <w:rFonts w:ascii="Times New Roman" w:hAnsi="Times New Roman" w:cs="Times New Roman"/>
        </w:rPr>
        <w:t xml:space="preserve"> </w:t>
      </w:r>
    </w:p>
    <w:p w14:paraId="6D4677FC" w14:textId="77777777" w:rsidR="00A057E1" w:rsidRDefault="00A057E1" w:rsidP="00115713">
      <w:pPr>
        <w:tabs>
          <w:tab w:val="left" w:pos="360"/>
        </w:tabs>
        <w:spacing w:after="0" w:line="240" w:lineRule="auto"/>
        <w:ind w:left="360"/>
        <w:rPr>
          <w:rFonts w:ascii="Times New Roman" w:hAnsi="Times New Roman" w:cs="Times New Roman"/>
        </w:rPr>
      </w:pPr>
    </w:p>
    <w:p w14:paraId="6CD84008" w14:textId="77777777" w:rsidR="00A057E1" w:rsidRPr="00E5715C" w:rsidRDefault="00A057E1" w:rsidP="00A057E1">
      <w:pPr>
        <w:pStyle w:val="ListParagraph"/>
        <w:numPr>
          <w:ilvl w:val="0"/>
          <w:numId w:val="28"/>
        </w:numPr>
        <w:tabs>
          <w:tab w:val="left" w:pos="360"/>
        </w:tabs>
        <w:spacing w:after="0" w:line="240" w:lineRule="auto"/>
        <w:rPr>
          <w:rFonts w:ascii="Times New Roman" w:hAnsi="Times New Roman" w:cs="Times New Roman"/>
          <w:b/>
        </w:rPr>
      </w:pPr>
      <w:r w:rsidRPr="00E5715C">
        <w:rPr>
          <w:rFonts w:ascii="Times New Roman" w:hAnsi="Times New Roman" w:cs="Times New Roman"/>
          <w:b/>
        </w:rPr>
        <w:t>Application Requirements</w:t>
      </w:r>
    </w:p>
    <w:p w14:paraId="3F1D6BFE" w14:textId="77777777" w:rsidR="00A057E1" w:rsidRPr="003A4AE0" w:rsidRDefault="00A057E1" w:rsidP="00A057E1">
      <w:pPr>
        <w:spacing w:after="0" w:line="240" w:lineRule="auto"/>
        <w:outlineLvl w:val="4"/>
        <w:rPr>
          <w:rFonts w:ascii="Times New Roman" w:eastAsia="Times New Roman" w:hAnsi="Times New Roman" w:cs="Times New Roman"/>
        </w:rPr>
      </w:pPr>
    </w:p>
    <w:p w14:paraId="66C4B721" w14:textId="77777777" w:rsidR="00A057E1" w:rsidRDefault="00A057E1" w:rsidP="00A057E1">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In order to be selected for this position, the applicant must be a Sierra Leone Citizen with residency, </w:t>
      </w:r>
      <w:r>
        <w:rPr>
          <w:rFonts w:ascii="Times New Roman" w:eastAsia="Times New Roman" w:hAnsi="Times New Roman" w:cs="Times New Roman"/>
        </w:rPr>
        <w:t xml:space="preserve">and </w:t>
      </w:r>
      <w:r w:rsidRPr="008465DD">
        <w:rPr>
          <w:rFonts w:ascii="Times New Roman" w:eastAsia="Times New Roman" w:hAnsi="Times New Roman" w:cs="Times New Roman"/>
        </w:rPr>
        <w:t>must not have been employed in intelligence-related activities</w:t>
      </w:r>
      <w:r>
        <w:rPr>
          <w:rFonts w:ascii="Times New Roman" w:eastAsia="Times New Roman" w:hAnsi="Times New Roman" w:cs="Times New Roman"/>
        </w:rPr>
        <w:t>.</w:t>
      </w:r>
    </w:p>
    <w:p w14:paraId="23B24E3F" w14:textId="77777777" w:rsidR="00A057E1" w:rsidRDefault="00A057E1" w:rsidP="00A057E1">
      <w:pPr>
        <w:spacing w:after="0" w:line="240" w:lineRule="auto"/>
        <w:outlineLvl w:val="4"/>
        <w:rPr>
          <w:rFonts w:ascii="Times New Roman" w:eastAsia="Times New Roman" w:hAnsi="Times New Roman" w:cs="Times New Roman"/>
        </w:rPr>
      </w:pPr>
    </w:p>
    <w:p w14:paraId="0A7097E3" w14:textId="77777777" w:rsidR="00A057E1" w:rsidRPr="008465DD" w:rsidRDefault="00A057E1" w:rsidP="00A057E1">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All applications must be submitted before the date and time documented </w:t>
      </w:r>
      <w:r>
        <w:rPr>
          <w:rFonts w:ascii="Times New Roman" w:eastAsia="Times New Roman" w:hAnsi="Times New Roman" w:cs="Times New Roman"/>
        </w:rPr>
        <w:t>below</w:t>
      </w:r>
      <w:r w:rsidRPr="008465DD">
        <w:rPr>
          <w:rFonts w:ascii="Times New Roman" w:eastAsia="Times New Roman" w:hAnsi="Times New Roman" w:cs="Times New Roman"/>
        </w:rPr>
        <w:t xml:space="preserve"> and must include the following supporting documentation: </w:t>
      </w:r>
    </w:p>
    <w:p w14:paraId="1C7FA081" w14:textId="77777777" w:rsidR="00A057E1" w:rsidRPr="008465DD" w:rsidRDefault="00A057E1" w:rsidP="00A057E1">
      <w:pPr>
        <w:spacing w:after="0" w:line="240" w:lineRule="auto"/>
        <w:outlineLvl w:val="4"/>
        <w:rPr>
          <w:rFonts w:ascii="Times New Roman" w:eastAsia="Times New Roman" w:hAnsi="Times New Roman" w:cs="Times New Roman"/>
        </w:rPr>
      </w:pPr>
    </w:p>
    <w:p w14:paraId="673D41D0"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Typed letter of interest</w:t>
      </w:r>
    </w:p>
    <w:p w14:paraId="3412B74F"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CV that clearly documents how you meet each of the above required qualifications</w:t>
      </w:r>
    </w:p>
    <w:p w14:paraId="4D0F1702"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At least three traceable professional references and contact information</w:t>
      </w:r>
    </w:p>
    <w:p w14:paraId="56F2823D"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 xml:space="preserve">Copies of all certificates related to the qualifications needed for this position  </w:t>
      </w:r>
    </w:p>
    <w:p w14:paraId="307B482F"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A legalized photocopy of the ID card and proof of legal residence</w:t>
      </w:r>
    </w:p>
    <w:p w14:paraId="048D0DBE"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The subject line of the typed letter of interest must indicate the PSC Position Title of the job you are applying to be considered for review.</w:t>
      </w:r>
    </w:p>
    <w:p w14:paraId="3254DD42" w14:textId="77777777" w:rsidR="00A057E1" w:rsidRDefault="00A057E1" w:rsidP="00A057E1">
      <w:pPr>
        <w:spacing w:after="0" w:line="240" w:lineRule="auto"/>
        <w:outlineLvl w:val="4"/>
        <w:rPr>
          <w:rFonts w:ascii="Times New Roman" w:eastAsia="Times New Roman" w:hAnsi="Times New Roman" w:cs="Times New Roman"/>
        </w:rPr>
      </w:pPr>
    </w:p>
    <w:p w14:paraId="7CB8FF65" w14:textId="03A7433C" w:rsidR="00A057E1" w:rsidRPr="008465DD" w:rsidRDefault="00A057E1" w:rsidP="00A057E1">
      <w:pPr>
        <w:spacing w:after="0" w:line="240" w:lineRule="auto"/>
        <w:outlineLvl w:val="4"/>
        <w:rPr>
          <w:rFonts w:ascii="Times New Roman" w:eastAsia="Times New Roman" w:hAnsi="Times New Roman" w:cs="Times New Roman"/>
        </w:rPr>
      </w:pPr>
      <w:r w:rsidRPr="006E2E6E">
        <w:rPr>
          <w:rFonts w:ascii="Times New Roman" w:eastAsia="Times New Roman" w:hAnsi="Times New Roman" w:cs="Times New Roman"/>
        </w:rPr>
        <w:t xml:space="preserve">Submit your application by email to: sl01-pcjobs@peacecorps.gov or by hand to: HR Specialist, Peace Corps/Sierra Leone, 34 Old Railway Line, Signal Hill, Freetown, Sierra Leone on or before 5:00PM on </w:t>
      </w:r>
      <w:r w:rsidR="006E2E6E" w:rsidRPr="006E2E6E">
        <w:rPr>
          <w:rFonts w:ascii="Times New Roman" w:eastAsia="Times New Roman" w:hAnsi="Times New Roman" w:cs="Times New Roman"/>
        </w:rPr>
        <w:t>Monday, January, 4</w:t>
      </w:r>
      <w:r w:rsidRPr="006E2E6E">
        <w:rPr>
          <w:rFonts w:ascii="Times New Roman" w:eastAsia="Times New Roman" w:hAnsi="Times New Roman" w:cs="Times New Roman"/>
        </w:rPr>
        <w:t>th, 202</w:t>
      </w:r>
      <w:r w:rsidR="006E2E6E" w:rsidRPr="006E2E6E">
        <w:rPr>
          <w:rFonts w:ascii="Times New Roman" w:eastAsia="Times New Roman" w:hAnsi="Times New Roman" w:cs="Times New Roman"/>
        </w:rPr>
        <w:t>1</w:t>
      </w:r>
      <w:r w:rsidRPr="006E2E6E">
        <w:rPr>
          <w:rFonts w:ascii="Times New Roman" w:eastAsia="Times New Roman" w:hAnsi="Times New Roman" w:cs="Times New Roman"/>
        </w:rPr>
        <w:t>.</w:t>
      </w:r>
      <w:r>
        <w:rPr>
          <w:rFonts w:ascii="Times New Roman" w:eastAsia="Times New Roman" w:hAnsi="Times New Roman" w:cs="Times New Roman"/>
        </w:rPr>
        <w:t xml:space="preserve"> </w:t>
      </w:r>
    </w:p>
    <w:p w14:paraId="602ABE66" w14:textId="77777777" w:rsidR="00A057E1" w:rsidRPr="008465DD" w:rsidRDefault="00A057E1" w:rsidP="00A057E1">
      <w:pPr>
        <w:spacing w:after="0" w:line="240" w:lineRule="auto"/>
        <w:outlineLvl w:val="4"/>
        <w:rPr>
          <w:rFonts w:ascii="Times New Roman" w:eastAsia="Times New Roman" w:hAnsi="Times New Roman" w:cs="Times New Roman"/>
        </w:rPr>
      </w:pPr>
    </w:p>
    <w:p w14:paraId="62D740DE" w14:textId="77777777" w:rsidR="00A057E1" w:rsidRDefault="00A057E1" w:rsidP="00A057E1">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All experience, skills and qualifications will be verified. Applicants with high potential will be scheduled for an interview at the Peace Corps office in Freetown.  Employment is contingent on a favorable security background and medical check.  </w:t>
      </w:r>
    </w:p>
    <w:p w14:paraId="4375EAF8" w14:textId="77777777" w:rsidR="00A057E1" w:rsidRPr="003A4AE0" w:rsidRDefault="00A057E1" w:rsidP="00115713">
      <w:pPr>
        <w:tabs>
          <w:tab w:val="left" w:pos="360"/>
        </w:tabs>
        <w:spacing w:after="0" w:line="240" w:lineRule="auto"/>
        <w:ind w:left="360"/>
        <w:rPr>
          <w:rFonts w:ascii="Times New Roman" w:hAnsi="Times New Roman" w:cs="Times New Roman"/>
        </w:rPr>
      </w:pPr>
    </w:p>
    <w:p w14:paraId="4519D1C7" w14:textId="77777777" w:rsidR="00E7736E" w:rsidRPr="003A4AE0" w:rsidRDefault="00E7736E" w:rsidP="008D2102">
      <w:pPr>
        <w:spacing w:after="0" w:line="240" w:lineRule="auto"/>
        <w:outlineLvl w:val="4"/>
        <w:rPr>
          <w:rFonts w:ascii="Times New Roman" w:eastAsia="Times New Roman" w:hAnsi="Times New Roman" w:cs="Times New Roman"/>
        </w:rPr>
      </w:pPr>
    </w:p>
    <w:p w14:paraId="459762CB" w14:textId="77777777" w:rsidR="00BA6CF4" w:rsidRPr="003A4AE0" w:rsidRDefault="00BA6CF4" w:rsidP="008D2102">
      <w:pPr>
        <w:spacing w:after="0" w:line="240" w:lineRule="auto"/>
        <w:jc w:val="both"/>
        <w:outlineLvl w:val="4"/>
        <w:rPr>
          <w:rFonts w:ascii="Times New Roman" w:eastAsia="Times New Roman" w:hAnsi="Times New Roman" w:cs="Times New Roman"/>
        </w:rPr>
      </w:pPr>
    </w:p>
    <w:sectPr w:rsidR="00BA6CF4" w:rsidRPr="003A4A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EE6C" w14:textId="77777777" w:rsidR="00E97097" w:rsidRDefault="00E97097" w:rsidP="00E97097">
      <w:pPr>
        <w:spacing w:after="0" w:line="240" w:lineRule="auto"/>
      </w:pPr>
      <w:r>
        <w:separator/>
      </w:r>
    </w:p>
  </w:endnote>
  <w:endnote w:type="continuationSeparator" w:id="0">
    <w:p w14:paraId="60FE9BF2" w14:textId="77777777" w:rsidR="00E97097" w:rsidRDefault="00E97097"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C760" w14:textId="77777777" w:rsidR="00E97097" w:rsidRDefault="00E97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0353"/>
      <w:docPartObj>
        <w:docPartGallery w:val="Page Numbers (Bottom of Page)"/>
        <w:docPartUnique/>
      </w:docPartObj>
    </w:sdtPr>
    <w:sdtEndPr>
      <w:rPr>
        <w:noProof/>
      </w:rPr>
    </w:sdtEndPr>
    <w:sdtContent>
      <w:p w14:paraId="355B7CA7" w14:textId="7AA10AA7" w:rsidR="00E97097" w:rsidRDefault="006E2E6E" w:rsidP="00DC6138">
        <w:pPr>
          <w:pStyle w:val="Footer"/>
        </w:pPr>
        <w:r>
          <w:t>Guard</w:t>
        </w:r>
        <w:r w:rsidR="00626519">
          <w:t xml:space="preserve"> </w:t>
        </w:r>
        <w:r w:rsidR="00E97097">
          <w:t xml:space="preserve">SOW </w:t>
        </w:r>
        <w:r w:rsidR="00626519">
          <w:t>2020</w:t>
        </w:r>
        <w:r w:rsidR="00E97097">
          <w:tab/>
        </w:r>
        <w:r w:rsidR="00E97097">
          <w:tab/>
        </w:r>
        <w:r w:rsidR="00E97097">
          <w:fldChar w:fldCharType="begin"/>
        </w:r>
        <w:r w:rsidR="00E97097">
          <w:instrText xml:space="preserve"> PAGE   \* MERGEFORMAT </w:instrText>
        </w:r>
        <w:r w:rsidR="00E97097">
          <w:fldChar w:fldCharType="separate"/>
        </w:r>
        <w:r w:rsidR="00095633">
          <w:rPr>
            <w:noProof/>
          </w:rPr>
          <w:t>1</w:t>
        </w:r>
        <w:r w:rsidR="00E97097">
          <w:rPr>
            <w:noProof/>
          </w:rPr>
          <w:fldChar w:fldCharType="end"/>
        </w:r>
      </w:p>
    </w:sdtContent>
  </w:sdt>
  <w:p w14:paraId="00557E39" w14:textId="77777777" w:rsidR="00E97097" w:rsidRDefault="00E97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31A4" w14:textId="77777777" w:rsidR="00E97097" w:rsidRDefault="00E97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236D" w14:textId="77777777" w:rsidR="00E97097" w:rsidRDefault="00E97097" w:rsidP="00E97097">
      <w:pPr>
        <w:spacing w:after="0" w:line="240" w:lineRule="auto"/>
      </w:pPr>
      <w:r>
        <w:separator/>
      </w:r>
    </w:p>
  </w:footnote>
  <w:footnote w:type="continuationSeparator" w:id="0">
    <w:p w14:paraId="40A53865" w14:textId="77777777" w:rsidR="00E97097" w:rsidRDefault="00E97097" w:rsidP="00E9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79C" w14:textId="77777777" w:rsidR="00E97097" w:rsidRDefault="00E97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B20B" w14:textId="77777777" w:rsidR="00E97097" w:rsidRDefault="00E97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F9AB" w14:textId="77777777" w:rsidR="00E97097" w:rsidRDefault="00E9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CCD"/>
    <w:multiLevelType w:val="hybridMultilevel"/>
    <w:tmpl w:val="C08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0E0"/>
    <w:multiLevelType w:val="hybridMultilevel"/>
    <w:tmpl w:val="1122AF6E"/>
    <w:lvl w:ilvl="0" w:tplc="B0182A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27AF5"/>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5D62"/>
    <w:multiLevelType w:val="hybridMultilevel"/>
    <w:tmpl w:val="9E2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6438"/>
    <w:multiLevelType w:val="hybridMultilevel"/>
    <w:tmpl w:val="F75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E47"/>
    <w:multiLevelType w:val="hybridMultilevel"/>
    <w:tmpl w:val="FD241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03E5F"/>
    <w:multiLevelType w:val="hybridMultilevel"/>
    <w:tmpl w:val="E57A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ED9"/>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62604"/>
    <w:multiLevelType w:val="hybridMultilevel"/>
    <w:tmpl w:val="E4B48278"/>
    <w:lvl w:ilvl="0" w:tplc="04090001">
      <w:start w:val="1"/>
      <w:numFmt w:val="bullet"/>
      <w:lvlText w:val=""/>
      <w:lvlJc w:val="left"/>
      <w:pPr>
        <w:tabs>
          <w:tab w:val="num" w:pos="720"/>
        </w:tabs>
        <w:ind w:left="720" w:hanging="360"/>
      </w:pPr>
      <w:rPr>
        <w:rFonts w:ascii="Symbol" w:hAnsi="Symbol" w:hint="default"/>
      </w:rPr>
    </w:lvl>
    <w:lvl w:ilvl="1" w:tplc="EA4052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360D9"/>
    <w:multiLevelType w:val="hybridMultilevel"/>
    <w:tmpl w:val="75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315A"/>
    <w:multiLevelType w:val="hybridMultilevel"/>
    <w:tmpl w:val="F8A4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241BD"/>
    <w:multiLevelType w:val="hybridMultilevel"/>
    <w:tmpl w:val="50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53FD"/>
    <w:multiLevelType w:val="hybridMultilevel"/>
    <w:tmpl w:val="6ECC03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C3B98"/>
    <w:multiLevelType w:val="hybridMultilevel"/>
    <w:tmpl w:val="F7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851D0"/>
    <w:multiLevelType w:val="hybridMultilevel"/>
    <w:tmpl w:val="CB5A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1A70D9"/>
    <w:multiLevelType w:val="hybridMultilevel"/>
    <w:tmpl w:val="172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12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A495E"/>
    <w:multiLevelType w:val="hybridMultilevel"/>
    <w:tmpl w:val="BE6A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50B25"/>
    <w:multiLevelType w:val="hybridMultilevel"/>
    <w:tmpl w:val="8F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971A8"/>
    <w:multiLevelType w:val="hybridMultilevel"/>
    <w:tmpl w:val="94621F7C"/>
    <w:lvl w:ilvl="0" w:tplc="0409000F">
      <w:start w:val="1"/>
      <w:numFmt w:val="decimal"/>
      <w:lvlText w:val="%1."/>
      <w:lvlJc w:val="left"/>
      <w:pPr>
        <w:ind w:left="360"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21" w15:restartNumberingAfterBreak="0">
    <w:nsid w:val="5F714EED"/>
    <w:multiLevelType w:val="hybridMultilevel"/>
    <w:tmpl w:val="5A1EB7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A6733"/>
    <w:multiLevelType w:val="hybridMultilevel"/>
    <w:tmpl w:val="EE52734A"/>
    <w:lvl w:ilvl="0" w:tplc="04090001">
      <w:start w:val="1"/>
      <w:numFmt w:val="bullet"/>
      <w:lvlText w:val=""/>
      <w:lvlJc w:val="left"/>
      <w:pPr>
        <w:ind w:left="720" w:hanging="360"/>
      </w:pPr>
      <w:rPr>
        <w:rFonts w:ascii="Symbol" w:hAnsi="Symbol" w:hint="default"/>
      </w:rPr>
    </w:lvl>
    <w:lvl w:ilvl="1" w:tplc="5D88B964">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662E5"/>
    <w:multiLevelType w:val="hybridMultilevel"/>
    <w:tmpl w:val="DAD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E6BB5"/>
    <w:multiLevelType w:val="hybridMultilevel"/>
    <w:tmpl w:val="F34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53F1F"/>
    <w:multiLevelType w:val="hybridMultilevel"/>
    <w:tmpl w:val="B47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5033F"/>
    <w:multiLevelType w:val="hybridMultilevel"/>
    <w:tmpl w:val="FD2E9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76744"/>
    <w:multiLevelType w:val="hybridMultilevel"/>
    <w:tmpl w:val="24AC2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568C9"/>
    <w:multiLevelType w:val="hybridMultilevel"/>
    <w:tmpl w:val="8A8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44137"/>
    <w:multiLevelType w:val="hybridMultilevel"/>
    <w:tmpl w:val="33D01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A7C70"/>
    <w:multiLevelType w:val="hybridMultilevel"/>
    <w:tmpl w:val="440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76931"/>
    <w:multiLevelType w:val="hybridMultilevel"/>
    <w:tmpl w:val="ACA8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551747"/>
    <w:multiLevelType w:val="hybridMultilevel"/>
    <w:tmpl w:val="60228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31BE9"/>
    <w:multiLevelType w:val="hybridMultilevel"/>
    <w:tmpl w:val="CAC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4473D"/>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8"/>
  </w:num>
  <w:num w:numId="4">
    <w:abstractNumId w:val="27"/>
  </w:num>
  <w:num w:numId="5">
    <w:abstractNumId w:val="9"/>
  </w:num>
  <w:num w:numId="6">
    <w:abstractNumId w:val="21"/>
  </w:num>
  <w:num w:numId="7">
    <w:abstractNumId w:val="32"/>
  </w:num>
  <w:num w:numId="8">
    <w:abstractNumId w:val="35"/>
  </w:num>
  <w:num w:numId="9">
    <w:abstractNumId w:val="31"/>
  </w:num>
  <w:num w:numId="10">
    <w:abstractNumId w:val="26"/>
  </w:num>
  <w:num w:numId="11">
    <w:abstractNumId w:val="20"/>
  </w:num>
  <w:num w:numId="12">
    <w:abstractNumId w:val="13"/>
  </w:num>
  <w:num w:numId="13">
    <w:abstractNumId w:val="6"/>
  </w:num>
  <w:num w:numId="14">
    <w:abstractNumId w:val="15"/>
  </w:num>
  <w:num w:numId="15">
    <w:abstractNumId w:val="10"/>
  </w:num>
  <w:num w:numId="16">
    <w:abstractNumId w:val="4"/>
  </w:num>
  <w:num w:numId="17">
    <w:abstractNumId w:val="23"/>
  </w:num>
  <w:num w:numId="18">
    <w:abstractNumId w:val="16"/>
  </w:num>
  <w:num w:numId="19">
    <w:abstractNumId w:val="7"/>
  </w:num>
  <w:num w:numId="20">
    <w:abstractNumId w:val="34"/>
  </w:num>
  <w:num w:numId="21">
    <w:abstractNumId w:val="33"/>
  </w:num>
  <w:num w:numId="22">
    <w:abstractNumId w:val="22"/>
  </w:num>
  <w:num w:numId="23">
    <w:abstractNumId w:val="18"/>
  </w:num>
  <w:num w:numId="24">
    <w:abstractNumId w:val="11"/>
  </w:num>
  <w:num w:numId="25">
    <w:abstractNumId w:val="29"/>
  </w:num>
  <w:num w:numId="26">
    <w:abstractNumId w:val="12"/>
  </w:num>
  <w:num w:numId="27">
    <w:abstractNumId w:val="5"/>
  </w:num>
  <w:num w:numId="28">
    <w:abstractNumId w:val="1"/>
  </w:num>
  <w:num w:numId="29">
    <w:abstractNumId w:val="2"/>
  </w:num>
  <w:num w:numId="30">
    <w:abstractNumId w:val="24"/>
  </w:num>
  <w:num w:numId="31">
    <w:abstractNumId w:val="19"/>
  </w:num>
  <w:num w:numId="32">
    <w:abstractNumId w:val="30"/>
  </w:num>
  <w:num w:numId="33">
    <w:abstractNumId w:val="25"/>
  </w:num>
  <w:num w:numId="34">
    <w:abstractNumId w:val="28"/>
  </w:num>
  <w:num w:numId="35">
    <w:abstractNumId w:val="0"/>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C"/>
    <w:rsid w:val="00003F26"/>
    <w:rsid w:val="000064B8"/>
    <w:rsid w:val="00017331"/>
    <w:rsid w:val="00021E40"/>
    <w:rsid w:val="00027DA3"/>
    <w:rsid w:val="00032DF5"/>
    <w:rsid w:val="000409C0"/>
    <w:rsid w:val="00045646"/>
    <w:rsid w:val="00045A86"/>
    <w:rsid w:val="000672EF"/>
    <w:rsid w:val="0007211F"/>
    <w:rsid w:val="000863E0"/>
    <w:rsid w:val="00087B17"/>
    <w:rsid w:val="00095633"/>
    <w:rsid w:val="000A308A"/>
    <w:rsid w:val="000A5416"/>
    <w:rsid w:val="000A6499"/>
    <w:rsid w:val="000A7D51"/>
    <w:rsid w:val="000B2E98"/>
    <w:rsid w:val="000C1C19"/>
    <w:rsid w:val="000C2D06"/>
    <w:rsid w:val="000D4E5E"/>
    <w:rsid w:val="000D5599"/>
    <w:rsid w:val="000F0E7B"/>
    <w:rsid w:val="000F3D5B"/>
    <w:rsid w:val="00105852"/>
    <w:rsid w:val="00106A09"/>
    <w:rsid w:val="00115713"/>
    <w:rsid w:val="00117F96"/>
    <w:rsid w:val="00143E41"/>
    <w:rsid w:val="00160D8E"/>
    <w:rsid w:val="00167883"/>
    <w:rsid w:val="001A59B9"/>
    <w:rsid w:val="001A65AA"/>
    <w:rsid w:val="001D7B2B"/>
    <w:rsid w:val="001E4595"/>
    <w:rsid w:val="001E6C32"/>
    <w:rsid w:val="001F1C3C"/>
    <w:rsid w:val="002001B7"/>
    <w:rsid w:val="0022648B"/>
    <w:rsid w:val="00240DA3"/>
    <w:rsid w:val="00250098"/>
    <w:rsid w:val="00254FA1"/>
    <w:rsid w:val="00267B2C"/>
    <w:rsid w:val="002744DB"/>
    <w:rsid w:val="00287323"/>
    <w:rsid w:val="00290039"/>
    <w:rsid w:val="0029669C"/>
    <w:rsid w:val="002C1196"/>
    <w:rsid w:val="002D20A8"/>
    <w:rsid w:val="002D3C10"/>
    <w:rsid w:val="002F605C"/>
    <w:rsid w:val="003003EF"/>
    <w:rsid w:val="0036117F"/>
    <w:rsid w:val="00364656"/>
    <w:rsid w:val="00366580"/>
    <w:rsid w:val="0037041A"/>
    <w:rsid w:val="00391D24"/>
    <w:rsid w:val="00392466"/>
    <w:rsid w:val="0039308F"/>
    <w:rsid w:val="003A4AE0"/>
    <w:rsid w:val="003B58ED"/>
    <w:rsid w:val="003C21A1"/>
    <w:rsid w:val="003D4BC5"/>
    <w:rsid w:val="003D4CFC"/>
    <w:rsid w:val="003D644A"/>
    <w:rsid w:val="003E5715"/>
    <w:rsid w:val="003F56FA"/>
    <w:rsid w:val="00400161"/>
    <w:rsid w:val="00400394"/>
    <w:rsid w:val="0040424D"/>
    <w:rsid w:val="004222D7"/>
    <w:rsid w:val="00427CAC"/>
    <w:rsid w:val="00430266"/>
    <w:rsid w:val="00442F5B"/>
    <w:rsid w:val="004813DA"/>
    <w:rsid w:val="004814A7"/>
    <w:rsid w:val="004869A8"/>
    <w:rsid w:val="00497120"/>
    <w:rsid w:val="004A5B42"/>
    <w:rsid w:val="004B2A44"/>
    <w:rsid w:val="004E26FF"/>
    <w:rsid w:val="004F39DD"/>
    <w:rsid w:val="00500D5C"/>
    <w:rsid w:val="005061EF"/>
    <w:rsid w:val="00507F43"/>
    <w:rsid w:val="0051062F"/>
    <w:rsid w:val="00543F71"/>
    <w:rsid w:val="00557A19"/>
    <w:rsid w:val="00594680"/>
    <w:rsid w:val="005A0B8E"/>
    <w:rsid w:val="005C4765"/>
    <w:rsid w:val="005E1E6D"/>
    <w:rsid w:val="005F2D43"/>
    <w:rsid w:val="005F4165"/>
    <w:rsid w:val="005F7464"/>
    <w:rsid w:val="006060D1"/>
    <w:rsid w:val="00615A32"/>
    <w:rsid w:val="00624D78"/>
    <w:rsid w:val="00626519"/>
    <w:rsid w:val="006271F1"/>
    <w:rsid w:val="00645547"/>
    <w:rsid w:val="006570D9"/>
    <w:rsid w:val="006771E2"/>
    <w:rsid w:val="006808F3"/>
    <w:rsid w:val="0068536E"/>
    <w:rsid w:val="00691DDA"/>
    <w:rsid w:val="006A0032"/>
    <w:rsid w:val="006A16FC"/>
    <w:rsid w:val="006B7414"/>
    <w:rsid w:val="006C3E2F"/>
    <w:rsid w:val="006C5E14"/>
    <w:rsid w:val="006D71AB"/>
    <w:rsid w:val="006E1907"/>
    <w:rsid w:val="006E1AC7"/>
    <w:rsid w:val="006E2E6E"/>
    <w:rsid w:val="006E5586"/>
    <w:rsid w:val="006E5F28"/>
    <w:rsid w:val="006F53A3"/>
    <w:rsid w:val="006F716E"/>
    <w:rsid w:val="007370D9"/>
    <w:rsid w:val="00742C29"/>
    <w:rsid w:val="007733F7"/>
    <w:rsid w:val="007804E5"/>
    <w:rsid w:val="0078745E"/>
    <w:rsid w:val="007874A0"/>
    <w:rsid w:val="00797B25"/>
    <w:rsid w:val="007C4D89"/>
    <w:rsid w:val="007C5EAB"/>
    <w:rsid w:val="007D18E0"/>
    <w:rsid w:val="007D3FCF"/>
    <w:rsid w:val="007D478A"/>
    <w:rsid w:val="007F30A4"/>
    <w:rsid w:val="007F753F"/>
    <w:rsid w:val="00842F0F"/>
    <w:rsid w:val="00846DB2"/>
    <w:rsid w:val="00856B2A"/>
    <w:rsid w:val="00875939"/>
    <w:rsid w:val="00894E14"/>
    <w:rsid w:val="008C20A0"/>
    <w:rsid w:val="008C24E6"/>
    <w:rsid w:val="008D2102"/>
    <w:rsid w:val="008D2ECD"/>
    <w:rsid w:val="008E0BB0"/>
    <w:rsid w:val="008E263D"/>
    <w:rsid w:val="008F0086"/>
    <w:rsid w:val="0091640F"/>
    <w:rsid w:val="0092223B"/>
    <w:rsid w:val="009252B3"/>
    <w:rsid w:val="00925FC6"/>
    <w:rsid w:val="00947944"/>
    <w:rsid w:val="00953AFE"/>
    <w:rsid w:val="009654F2"/>
    <w:rsid w:val="0096578D"/>
    <w:rsid w:val="00973873"/>
    <w:rsid w:val="00996677"/>
    <w:rsid w:val="009A3D3A"/>
    <w:rsid w:val="009A5A66"/>
    <w:rsid w:val="009B1F49"/>
    <w:rsid w:val="009B6408"/>
    <w:rsid w:val="009C7A44"/>
    <w:rsid w:val="009D4A41"/>
    <w:rsid w:val="009E69BB"/>
    <w:rsid w:val="009E6DDC"/>
    <w:rsid w:val="00A03BA8"/>
    <w:rsid w:val="00A057E1"/>
    <w:rsid w:val="00A121FA"/>
    <w:rsid w:val="00A13C44"/>
    <w:rsid w:val="00A21761"/>
    <w:rsid w:val="00A37981"/>
    <w:rsid w:val="00A43B65"/>
    <w:rsid w:val="00A5185C"/>
    <w:rsid w:val="00A54A5A"/>
    <w:rsid w:val="00A67127"/>
    <w:rsid w:val="00A67EE0"/>
    <w:rsid w:val="00A72684"/>
    <w:rsid w:val="00A7297B"/>
    <w:rsid w:val="00A901B1"/>
    <w:rsid w:val="00AC0111"/>
    <w:rsid w:val="00AC308B"/>
    <w:rsid w:val="00AC6045"/>
    <w:rsid w:val="00AD27E6"/>
    <w:rsid w:val="00AD4733"/>
    <w:rsid w:val="00B005EC"/>
    <w:rsid w:val="00B02A1A"/>
    <w:rsid w:val="00B05C6E"/>
    <w:rsid w:val="00B064B9"/>
    <w:rsid w:val="00B14A66"/>
    <w:rsid w:val="00B16AE6"/>
    <w:rsid w:val="00B2347B"/>
    <w:rsid w:val="00B23E2F"/>
    <w:rsid w:val="00B301A8"/>
    <w:rsid w:val="00B31832"/>
    <w:rsid w:val="00B33E19"/>
    <w:rsid w:val="00B368D9"/>
    <w:rsid w:val="00B6245A"/>
    <w:rsid w:val="00B62E4A"/>
    <w:rsid w:val="00B82AC5"/>
    <w:rsid w:val="00B91DB4"/>
    <w:rsid w:val="00B97074"/>
    <w:rsid w:val="00B97D61"/>
    <w:rsid w:val="00BA6CF4"/>
    <w:rsid w:val="00BA789A"/>
    <w:rsid w:val="00BA7F77"/>
    <w:rsid w:val="00BC667D"/>
    <w:rsid w:val="00BF3D96"/>
    <w:rsid w:val="00C03C13"/>
    <w:rsid w:val="00C113D1"/>
    <w:rsid w:val="00C1276A"/>
    <w:rsid w:val="00C15467"/>
    <w:rsid w:val="00C31C3D"/>
    <w:rsid w:val="00C350FF"/>
    <w:rsid w:val="00C363BE"/>
    <w:rsid w:val="00C4618C"/>
    <w:rsid w:val="00C577EC"/>
    <w:rsid w:val="00C80FEA"/>
    <w:rsid w:val="00C907C5"/>
    <w:rsid w:val="00CA0374"/>
    <w:rsid w:val="00CD29D5"/>
    <w:rsid w:val="00CE4C68"/>
    <w:rsid w:val="00CE78DD"/>
    <w:rsid w:val="00D12362"/>
    <w:rsid w:val="00D206F7"/>
    <w:rsid w:val="00D350F2"/>
    <w:rsid w:val="00D41597"/>
    <w:rsid w:val="00D4511D"/>
    <w:rsid w:val="00D63A1D"/>
    <w:rsid w:val="00D9087B"/>
    <w:rsid w:val="00D91474"/>
    <w:rsid w:val="00DA71AF"/>
    <w:rsid w:val="00DB03BB"/>
    <w:rsid w:val="00DB125D"/>
    <w:rsid w:val="00DC4DA3"/>
    <w:rsid w:val="00DC6138"/>
    <w:rsid w:val="00DE42F7"/>
    <w:rsid w:val="00DE48A3"/>
    <w:rsid w:val="00E02ED6"/>
    <w:rsid w:val="00E227B9"/>
    <w:rsid w:val="00E44E16"/>
    <w:rsid w:val="00E5227B"/>
    <w:rsid w:val="00E730A0"/>
    <w:rsid w:val="00E7492F"/>
    <w:rsid w:val="00E7736E"/>
    <w:rsid w:val="00E77C7D"/>
    <w:rsid w:val="00E9149D"/>
    <w:rsid w:val="00E943AB"/>
    <w:rsid w:val="00E97097"/>
    <w:rsid w:val="00EB2F67"/>
    <w:rsid w:val="00EB3007"/>
    <w:rsid w:val="00EB6D54"/>
    <w:rsid w:val="00EE76B8"/>
    <w:rsid w:val="00EE7A8F"/>
    <w:rsid w:val="00EF09CB"/>
    <w:rsid w:val="00F3231E"/>
    <w:rsid w:val="00F3248E"/>
    <w:rsid w:val="00F32A32"/>
    <w:rsid w:val="00F52684"/>
    <w:rsid w:val="00F573C9"/>
    <w:rsid w:val="00F629D9"/>
    <w:rsid w:val="00F71542"/>
    <w:rsid w:val="00F93362"/>
    <w:rsid w:val="00FB78F3"/>
    <w:rsid w:val="00FC1F03"/>
    <w:rsid w:val="00FC23C5"/>
    <w:rsid w:val="00FC5953"/>
    <w:rsid w:val="00FD11A4"/>
    <w:rsid w:val="00FE1159"/>
    <w:rsid w:val="00FE442B"/>
    <w:rsid w:val="00FE4675"/>
    <w:rsid w:val="00FF1B86"/>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semiHidden/>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semiHidden/>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semiHidden/>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C7D4-B777-4EA6-93AE-AF53B4B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Hawley, Jack</cp:lastModifiedBy>
  <cp:revision>5</cp:revision>
  <cp:lastPrinted>2018-09-28T12:56:00Z</cp:lastPrinted>
  <dcterms:created xsi:type="dcterms:W3CDTF">2020-12-17T11:30:00Z</dcterms:created>
  <dcterms:modified xsi:type="dcterms:W3CDTF">2020-12-17T11:39:00Z</dcterms:modified>
</cp:coreProperties>
</file>